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2552"/>
        <w:gridCol w:w="3259"/>
      </w:tblGrid>
      <w:tr w:rsidR="00004633" w:rsidRPr="007B6D97" w14:paraId="7F1C2753" w14:textId="77777777" w:rsidTr="000A6A10">
        <w:tc>
          <w:tcPr>
            <w:tcW w:w="3544" w:type="dxa"/>
            <w:shd w:val="clear" w:color="auto" w:fill="auto"/>
            <w:vAlign w:val="center"/>
          </w:tcPr>
          <w:p w14:paraId="71EF1316" w14:textId="5771C7D2" w:rsidR="00004633" w:rsidRPr="007B6D97" w:rsidRDefault="00004633" w:rsidP="00004633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61DD0" w14:textId="77777777" w:rsidR="00004633" w:rsidRPr="00715084" w:rsidRDefault="00004633" w:rsidP="00004633">
            <w:pPr>
              <w:ind w:firstLine="0"/>
              <w:jc w:val="center"/>
              <w:rPr>
                <w:rFonts w:cs="Times New Roman"/>
                <w:b/>
                <w:caps/>
                <w:spacing w:val="60"/>
                <w:sz w:val="24"/>
                <w:szCs w:val="24"/>
              </w:rPr>
            </w:pPr>
            <w:r w:rsidRPr="00715084">
              <w:rPr>
                <w:rFonts w:cs="Times New Roman"/>
                <w:b/>
                <w:caps/>
                <w:spacing w:val="60"/>
                <w:sz w:val="24"/>
                <w:szCs w:val="24"/>
              </w:rPr>
              <w:t>ЗЮЗИНСКИЙ</w:t>
            </w:r>
          </w:p>
          <w:p w14:paraId="77C2BB95" w14:textId="77777777" w:rsidR="00004633" w:rsidRPr="005840AC" w:rsidRDefault="00004633" w:rsidP="00004633">
            <w:pPr>
              <w:ind w:firstLine="0"/>
              <w:jc w:val="center"/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</w:pPr>
            <w:r w:rsidRPr="005840AC">
              <w:rPr>
                <w:rFonts w:ascii="Times New Roman Полужирный" w:hAnsi="Times New Roman Полужирный" w:cs="Times New Roman"/>
                <w:b/>
                <w:caps/>
                <w:sz w:val="24"/>
                <w:szCs w:val="24"/>
              </w:rPr>
              <w:t>РАЙОННЫЙ СУД</w:t>
            </w:r>
          </w:p>
          <w:p w14:paraId="7E32D4D7" w14:textId="04A32943" w:rsidR="00004633" w:rsidRPr="00DD4379" w:rsidRDefault="00004633" w:rsidP="00004633">
            <w:pPr>
              <w:ind w:firstLine="0"/>
              <w:jc w:val="center"/>
              <w:rPr>
                <w:rFonts w:asciiTheme="minorHAnsi" w:hAnsiTheme="minorHAnsi" w:cs="Times New Roman"/>
                <w:b/>
                <w:caps/>
                <w:sz w:val="24"/>
                <w:szCs w:val="24"/>
              </w:rPr>
            </w:pPr>
            <w:r w:rsidRPr="00715084">
              <w:rPr>
                <w:rFonts w:cs="Times New Roman"/>
                <w:b/>
                <w:caps/>
                <w:spacing w:val="60"/>
                <w:sz w:val="24"/>
                <w:szCs w:val="24"/>
              </w:rPr>
              <w:t>Г. МОСКВЫ</w:t>
            </w:r>
          </w:p>
        </w:tc>
      </w:tr>
      <w:tr w:rsidR="007B6D97" w:rsidRPr="007B6D97" w14:paraId="1CC6B235" w14:textId="77777777" w:rsidTr="003A7731">
        <w:tc>
          <w:tcPr>
            <w:tcW w:w="3544" w:type="dxa"/>
            <w:shd w:val="clear" w:color="auto" w:fill="auto"/>
            <w:vAlign w:val="center"/>
          </w:tcPr>
          <w:p w14:paraId="761D98A7" w14:textId="77777777" w:rsidR="00EC6204" w:rsidRPr="007B6D97" w:rsidRDefault="00EC6204" w:rsidP="00EC6204">
            <w:pPr>
              <w:ind w:firstLine="0"/>
              <w:jc w:val="right"/>
              <w:rPr>
                <w:b/>
                <w:caps/>
                <w:sz w:val="20"/>
                <w:szCs w:val="20"/>
                <w:u w:val="single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64875" w14:textId="2BF18C05" w:rsidR="00EC6204" w:rsidRPr="007B6D97" w:rsidRDefault="00004633" w:rsidP="00EC6204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04633">
              <w:rPr>
                <w:rFonts w:cs="Times New Roman"/>
                <w:sz w:val="20"/>
                <w:szCs w:val="20"/>
              </w:rPr>
              <w:t>117218, г. Москва, ул. Кржижановского, д.20/30, к.4</w:t>
            </w:r>
          </w:p>
        </w:tc>
      </w:tr>
      <w:tr w:rsidR="007B6D97" w:rsidRPr="007B6D97" w14:paraId="03415B32" w14:textId="77777777" w:rsidTr="003A7731">
        <w:tc>
          <w:tcPr>
            <w:tcW w:w="3544" w:type="dxa"/>
            <w:shd w:val="clear" w:color="auto" w:fill="auto"/>
            <w:vAlign w:val="center"/>
          </w:tcPr>
          <w:p w14:paraId="0DAF5ED8" w14:textId="77777777" w:rsidR="006935BF" w:rsidRPr="007B6D97" w:rsidRDefault="006935BF" w:rsidP="0010006F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BD631CE" w14:textId="77777777" w:rsidR="006935BF" w:rsidRPr="007B6D97" w:rsidRDefault="006935BF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</w:tr>
      <w:tr w:rsidR="007B6D97" w:rsidRPr="007B6D97" w14:paraId="12757417" w14:textId="77777777" w:rsidTr="003A7731">
        <w:tc>
          <w:tcPr>
            <w:tcW w:w="3544" w:type="dxa"/>
            <w:shd w:val="clear" w:color="auto" w:fill="auto"/>
            <w:vAlign w:val="center"/>
          </w:tcPr>
          <w:p w14:paraId="7D5438D8" w14:textId="2A6688CA" w:rsidR="005F09D0" w:rsidRPr="007B6D97" w:rsidRDefault="00612BE8" w:rsidP="008F48DF">
            <w:pPr>
              <w:ind w:firstLine="0"/>
              <w:jc w:val="right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ец</w:t>
            </w:r>
            <w:r w:rsidR="005F09D0" w:rsidRPr="007B6D97">
              <w:rPr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5B2B4" w14:textId="09356410" w:rsidR="005F09D0" w:rsidRPr="007B6D97" w:rsidRDefault="00A077E6" w:rsidP="009D535D">
            <w:pPr>
              <w:ind w:firstLine="0"/>
              <w:jc w:val="center"/>
              <w:rPr>
                <w:b/>
                <w:caps/>
                <w:sz w:val="24"/>
              </w:rPr>
            </w:pPr>
            <w:bookmarkStart w:id="0" w:name="ЗаявительИменитПадежФИО"/>
            <w:r>
              <w:rPr>
                <w:b/>
                <w:caps/>
                <w:sz w:val="24"/>
              </w:rPr>
              <w:t xml:space="preserve"> </w:t>
            </w:r>
            <w:r w:rsidR="009D535D">
              <w:rPr>
                <w:b/>
                <w:sz w:val="24"/>
              </w:rPr>
              <w:t xml:space="preserve">Иванова </w:t>
            </w:r>
            <w:r w:rsidR="00715084" w:rsidRPr="00715084">
              <w:rPr>
                <w:b/>
                <w:sz w:val="24"/>
              </w:rPr>
              <w:t>Галина Ивановна</w:t>
            </w:r>
            <w:bookmarkEnd w:id="0"/>
          </w:p>
        </w:tc>
      </w:tr>
      <w:tr w:rsidR="007B6D97" w:rsidRPr="007B6D97" w14:paraId="65918D03" w14:textId="77777777" w:rsidTr="004436DA">
        <w:tc>
          <w:tcPr>
            <w:tcW w:w="3544" w:type="dxa"/>
            <w:shd w:val="clear" w:color="auto" w:fill="auto"/>
          </w:tcPr>
          <w:p w14:paraId="3EF361E2" w14:textId="77777777" w:rsidR="008559E1" w:rsidRPr="007B6D97" w:rsidRDefault="008559E1" w:rsidP="004436DA">
            <w:pPr>
              <w:ind w:firstLine="0"/>
              <w:jc w:val="right"/>
              <w:rPr>
                <w:sz w:val="18"/>
                <w:szCs w:val="18"/>
              </w:rPr>
            </w:pPr>
            <w:r w:rsidRPr="007B6D97">
              <w:rPr>
                <w:sz w:val="18"/>
                <w:szCs w:val="18"/>
              </w:rPr>
              <w:t>адрес регистра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FEF88A" w14:textId="53BD8591" w:rsidR="008559E1" w:rsidRPr="009D535D" w:rsidRDefault="009D535D" w:rsidP="009D535D">
            <w:pPr>
              <w:ind w:left="-108" w:right="-143" w:firstLine="0"/>
              <w:jc w:val="center"/>
              <w:rPr>
                <w:sz w:val="20"/>
                <w:szCs w:val="20"/>
              </w:rPr>
            </w:pPr>
            <w:r w:rsidRPr="009D535D">
              <w:rPr>
                <w:sz w:val="20"/>
                <w:szCs w:val="20"/>
              </w:rPr>
              <w:t>000000</w:t>
            </w:r>
            <w:r w:rsidR="002461EE" w:rsidRPr="002461EE">
              <w:rPr>
                <w:sz w:val="20"/>
                <w:szCs w:val="20"/>
              </w:rPr>
              <w:t xml:space="preserve">, </w:t>
            </w:r>
            <w:r w:rsidR="00715084" w:rsidRPr="00715084">
              <w:rPr>
                <w:sz w:val="20"/>
                <w:szCs w:val="20"/>
              </w:rPr>
              <w:t xml:space="preserve">г. Москва, Варшавское ш-е, д. </w:t>
            </w:r>
            <w:r w:rsidRPr="009D535D">
              <w:rPr>
                <w:sz w:val="20"/>
                <w:szCs w:val="20"/>
              </w:rPr>
              <w:t>**</w:t>
            </w:r>
            <w:r w:rsidR="00715084" w:rsidRPr="00715084">
              <w:rPr>
                <w:sz w:val="20"/>
                <w:szCs w:val="20"/>
              </w:rPr>
              <w:t xml:space="preserve">, кв. </w:t>
            </w:r>
            <w:r w:rsidRPr="009D535D">
              <w:rPr>
                <w:sz w:val="20"/>
                <w:szCs w:val="20"/>
              </w:rPr>
              <w:t>**</w:t>
            </w:r>
          </w:p>
        </w:tc>
      </w:tr>
      <w:tr w:rsidR="007B6D97" w:rsidRPr="007B6D97" w14:paraId="5ACFA02A" w14:textId="77777777" w:rsidTr="003A7731">
        <w:tc>
          <w:tcPr>
            <w:tcW w:w="3544" w:type="dxa"/>
            <w:shd w:val="clear" w:color="auto" w:fill="auto"/>
            <w:vAlign w:val="center"/>
          </w:tcPr>
          <w:p w14:paraId="1BDBA5DA" w14:textId="77777777" w:rsidR="008559E1" w:rsidRPr="007B6D97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476560A" w14:textId="77777777" w:rsidR="008559E1" w:rsidRPr="007B6D97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</w:tr>
      <w:tr w:rsidR="007B6D97" w:rsidRPr="007B6D97" w14:paraId="4DE1107C" w14:textId="77777777" w:rsidTr="003A7731">
        <w:tc>
          <w:tcPr>
            <w:tcW w:w="3544" w:type="dxa"/>
            <w:shd w:val="clear" w:color="auto" w:fill="auto"/>
            <w:vAlign w:val="center"/>
          </w:tcPr>
          <w:p w14:paraId="6A403FA0" w14:textId="0CE20EFE" w:rsidR="008559E1" w:rsidRPr="007B6D97" w:rsidRDefault="008559E1" w:rsidP="00612BE8">
            <w:pPr>
              <w:ind w:firstLine="0"/>
              <w:jc w:val="right"/>
              <w:rPr>
                <w:sz w:val="18"/>
                <w:szCs w:val="18"/>
              </w:rPr>
            </w:pPr>
            <w:r w:rsidRPr="007B6D97">
              <w:rPr>
                <w:sz w:val="18"/>
                <w:szCs w:val="18"/>
              </w:rPr>
              <w:t xml:space="preserve">представитель </w:t>
            </w:r>
            <w:r w:rsidR="00612BE8">
              <w:rPr>
                <w:sz w:val="18"/>
                <w:szCs w:val="18"/>
              </w:rPr>
              <w:t>истца</w:t>
            </w:r>
            <w:r w:rsidRPr="007B6D97">
              <w:rPr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5CB32" w14:textId="2500D7C4" w:rsidR="008559E1" w:rsidRPr="007B6D97" w:rsidRDefault="009D535D" w:rsidP="008559E1">
            <w:pPr>
              <w:ind w:firstLine="0"/>
              <w:jc w:val="center"/>
              <w:rPr>
                <w:b/>
                <w:caps/>
                <w:sz w:val="24"/>
              </w:rPr>
            </w:pPr>
            <w:r>
              <w:rPr>
                <w:b/>
                <w:sz w:val="24"/>
              </w:rPr>
              <w:t xml:space="preserve">Петров </w:t>
            </w:r>
            <w:r w:rsidR="00BA3A41" w:rsidRPr="007B6D97">
              <w:rPr>
                <w:b/>
                <w:sz w:val="24"/>
              </w:rPr>
              <w:t>Виталий Александрович</w:t>
            </w:r>
          </w:p>
        </w:tc>
      </w:tr>
      <w:tr w:rsidR="007B6D97" w:rsidRPr="007B6D97" w14:paraId="186F34FB" w14:textId="77777777" w:rsidTr="003A7731">
        <w:tc>
          <w:tcPr>
            <w:tcW w:w="3544" w:type="dxa"/>
            <w:shd w:val="clear" w:color="auto" w:fill="auto"/>
            <w:vAlign w:val="center"/>
          </w:tcPr>
          <w:p w14:paraId="4E423E49" w14:textId="77777777" w:rsidR="008559E1" w:rsidRPr="007B6D97" w:rsidRDefault="008559E1" w:rsidP="008559E1">
            <w:pPr>
              <w:ind w:firstLine="0"/>
              <w:jc w:val="right"/>
              <w:rPr>
                <w:sz w:val="18"/>
                <w:szCs w:val="18"/>
              </w:rPr>
            </w:pPr>
            <w:r w:rsidRPr="007B6D97">
              <w:rPr>
                <w:sz w:val="18"/>
                <w:szCs w:val="18"/>
              </w:rPr>
              <w:t>адрес для корреспонден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C5D2B" w14:textId="2567A471" w:rsidR="008559E1" w:rsidRPr="009D535D" w:rsidRDefault="009D535D" w:rsidP="009D535D">
            <w:pPr>
              <w:ind w:left="-108" w:right="-143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0000</w:t>
            </w:r>
            <w:r w:rsidR="008559E1" w:rsidRPr="007B6D97">
              <w:rPr>
                <w:sz w:val="20"/>
                <w:szCs w:val="20"/>
              </w:rPr>
              <w:t xml:space="preserve">, г. Москва, ул. </w:t>
            </w:r>
            <w:r>
              <w:rPr>
                <w:sz w:val="20"/>
                <w:szCs w:val="20"/>
                <w:lang w:val="en-US"/>
              </w:rPr>
              <w:t>******</w:t>
            </w:r>
            <w:r w:rsidR="008559E1" w:rsidRPr="007B6D9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**</w:t>
            </w:r>
            <w:r w:rsidR="008559E1" w:rsidRPr="007B6D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*</w:t>
            </w:r>
            <w:r w:rsidR="008559E1" w:rsidRPr="007B6D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**</w:t>
            </w:r>
          </w:p>
        </w:tc>
      </w:tr>
      <w:tr w:rsidR="007B6D97" w:rsidRPr="007B6D97" w14:paraId="14F6C9FC" w14:textId="77777777" w:rsidTr="003A7731">
        <w:tc>
          <w:tcPr>
            <w:tcW w:w="3544" w:type="dxa"/>
            <w:shd w:val="clear" w:color="auto" w:fill="auto"/>
            <w:vAlign w:val="center"/>
          </w:tcPr>
          <w:p w14:paraId="7D504C68" w14:textId="77777777" w:rsidR="008559E1" w:rsidRPr="007B6D97" w:rsidRDefault="008559E1" w:rsidP="008559E1">
            <w:pPr>
              <w:ind w:firstLine="0"/>
              <w:jc w:val="right"/>
              <w:rPr>
                <w:b/>
                <w:sz w:val="18"/>
                <w:szCs w:val="18"/>
              </w:rPr>
            </w:pPr>
            <w:r w:rsidRPr="007B6D97">
              <w:rPr>
                <w:sz w:val="18"/>
                <w:szCs w:val="18"/>
              </w:rPr>
              <w:t>электронная почта:</w:t>
            </w:r>
            <w:r w:rsidRPr="007B6D9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C904013" w14:textId="519EC792" w:rsidR="008559E1" w:rsidRPr="007B6D97" w:rsidRDefault="009D535D" w:rsidP="008559E1">
            <w:pPr>
              <w:ind w:left="-108" w:right="-1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imer</w:t>
            </w:r>
            <w:r w:rsidR="008559E1" w:rsidRPr="007B6D97">
              <w:rPr>
                <w:sz w:val="20"/>
                <w:szCs w:val="20"/>
              </w:rPr>
              <w:t>@lbolimp.ru</w:t>
            </w:r>
          </w:p>
        </w:tc>
      </w:tr>
      <w:tr w:rsidR="007B6D97" w:rsidRPr="007B6D97" w14:paraId="2513FB02" w14:textId="77777777" w:rsidTr="003A7731">
        <w:tc>
          <w:tcPr>
            <w:tcW w:w="3544" w:type="dxa"/>
            <w:shd w:val="clear" w:color="auto" w:fill="auto"/>
            <w:vAlign w:val="center"/>
          </w:tcPr>
          <w:p w14:paraId="5AAF7B0C" w14:textId="77777777" w:rsidR="008559E1" w:rsidRPr="007B6D97" w:rsidRDefault="008559E1" w:rsidP="008559E1">
            <w:pPr>
              <w:ind w:firstLine="0"/>
              <w:jc w:val="right"/>
              <w:rPr>
                <w:sz w:val="18"/>
                <w:szCs w:val="18"/>
              </w:rPr>
            </w:pPr>
            <w:r w:rsidRPr="007B6D97">
              <w:rPr>
                <w:sz w:val="18"/>
                <w:szCs w:val="18"/>
              </w:rPr>
              <w:t>тел./факс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9106589" w14:textId="77777777" w:rsidR="008559E1" w:rsidRPr="007B6D97" w:rsidRDefault="008559E1" w:rsidP="008559E1">
            <w:pPr>
              <w:ind w:left="-108" w:right="-143" w:firstLine="0"/>
              <w:jc w:val="center"/>
              <w:rPr>
                <w:sz w:val="20"/>
                <w:szCs w:val="20"/>
              </w:rPr>
            </w:pPr>
            <w:r w:rsidRPr="007B6D97">
              <w:rPr>
                <w:sz w:val="20"/>
                <w:szCs w:val="20"/>
              </w:rPr>
              <w:t>+7 (499) 390-54-52</w:t>
            </w:r>
          </w:p>
        </w:tc>
      </w:tr>
      <w:tr w:rsidR="007B6D97" w:rsidRPr="007B6D97" w14:paraId="40E43E47" w14:textId="77777777" w:rsidTr="003A7731">
        <w:tc>
          <w:tcPr>
            <w:tcW w:w="3544" w:type="dxa"/>
            <w:shd w:val="clear" w:color="auto" w:fill="auto"/>
            <w:vAlign w:val="center"/>
          </w:tcPr>
          <w:p w14:paraId="42790654" w14:textId="4E9C928A" w:rsidR="00804355" w:rsidRPr="007B6D97" w:rsidRDefault="00C46251" w:rsidP="008559E1">
            <w:pPr>
              <w:ind w:firstLine="0"/>
              <w:jc w:val="right"/>
              <w:rPr>
                <w:sz w:val="18"/>
                <w:szCs w:val="18"/>
              </w:rPr>
            </w:pPr>
            <w:r w:rsidRPr="007B6D97">
              <w:rPr>
                <w:sz w:val="18"/>
                <w:szCs w:val="18"/>
              </w:rPr>
              <w:t>д</w:t>
            </w:r>
            <w:r w:rsidR="00804355" w:rsidRPr="007B6D97">
              <w:rPr>
                <w:sz w:val="18"/>
                <w:szCs w:val="18"/>
              </w:rPr>
              <w:t xml:space="preserve">оверенность </w:t>
            </w:r>
            <w:proofErr w:type="spellStart"/>
            <w:r w:rsidR="00804355" w:rsidRPr="007B6D97">
              <w:rPr>
                <w:sz w:val="18"/>
                <w:szCs w:val="18"/>
              </w:rPr>
              <w:t>зарег</w:t>
            </w:r>
            <w:proofErr w:type="spellEnd"/>
            <w:r w:rsidR="00804355" w:rsidRPr="007B6D97">
              <w:rPr>
                <w:sz w:val="18"/>
                <w:szCs w:val="18"/>
              </w:rPr>
              <w:t>. за №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7F4AED7" w14:textId="2E2F5235" w:rsidR="00804355" w:rsidRPr="007B6D97" w:rsidRDefault="00B74AFE" w:rsidP="009D535D">
            <w:pPr>
              <w:ind w:left="-108" w:right="-143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1" w:name="ДоверенностьВВА"/>
            <w:r w:rsidR="00715084" w:rsidRPr="00715084">
              <w:rPr>
                <w:sz w:val="20"/>
                <w:szCs w:val="20"/>
              </w:rPr>
              <w:t>37/</w:t>
            </w:r>
            <w:r w:rsidR="009D535D">
              <w:rPr>
                <w:sz w:val="20"/>
                <w:szCs w:val="20"/>
              </w:rPr>
              <w:t>000</w:t>
            </w:r>
            <w:r w:rsidR="00715084" w:rsidRPr="00715084">
              <w:rPr>
                <w:sz w:val="20"/>
                <w:szCs w:val="20"/>
              </w:rPr>
              <w:t xml:space="preserve">-н/77-2019-3-2006 от 03.10.2019 г. (бланк: 77 А Г </w:t>
            </w:r>
            <w:r w:rsidR="009D535D">
              <w:rPr>
                <w:sz w:val="20"/>
                <w:szCs w:val="20"/>
              </w:rPr>
              <w:t>0000000</w:t>
            </w:r>
            <w:r w:rsidR="00715084" w:rsidRPr="00715084">
              <w:rPr>
                <w:sz w:val="20"/>
                <w:szCs w:val="20"/>
              </w:rPr>
              <w:t>)</w:t>
            </w:r>
            <w:bookmarkEnd w:id="1"/>
          </w:p>
        </w:tc>
      </w:tr>
      <w:tr w:rsidR="007B6D97" w:rsidRPr="007B6D97" w14:paraId="55C8C8C6" w14:textId="77777777" w:rsidTr="00A077E6">
        <w:tc>
          <w:tcPr>
            <w:tcW w:w="3544" w:type="dxa"/>
            <w:shd w:val="clear" w:color="auto" w:fill="auto"/>
            <w:vAlign w:val="center"/>
          </w:tcPr>
          <w:p w14:paraId="0A914516" w14:textId="77777777" w:rsidR="008559E1" w:rsidRPr="007B6D97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21409CE" w14:textId="77777777" w:rsidR="008559E1" w:rsidRPr="007B6D97" w:rsidRDefault="008559E1" w:rsidP="008559E1">
            <w:pPr>
              <w:ind w:firstLine="0"/>
              <w:jc w:val="center"/>
              <w:rPr>
                <w:b/>
                <w:sz w:val="10"/>
                <w:szCs w:val="10"/>
                <w:u w:val="single"/>
              </w:rPr>
            </w:pPr>
          </w:p>
        </w:tc>
      </w:tr>
      <w:tr w:rsidR="007B6D97" w:rsidRPr="007B6D97" w14:paraId="02F787A4" w14:textId="77777777" w:rsidTr="00961762">
        <w:tc>
          <w:tcPr>
            <w:tcW w:w="6096" w:type="dxa"/>
            <w:gridSpan w:val="2"/>
            <w:shd w:val="clear" w:color="auto" w:fill="auto"/>
            <w:vAlign w:val="center"/>
          </w:tcPr>
          <w:p w14:paraId="5473402E" w14:textId="4954BE5D" w:rsidR="00B450C0" w:rsidRPr="007B6D97" w:rsidRDefault="007B6D97" w:rsidP="00FC160F">
            <w:pPr>
              <w:ind w:firstLine="0"/>
              <w:jc w:val="right"/>
              <w:rPr>
                <w:b/>
                <w:szCs w:val="20"/>
              </w:rPr>
            </w:pPr>
            <w:r w:rsidRPr="007B6D97">
              <w:rPr>
                <w:b/>
                <w:szCs w:val="20"/>
              </w:rPr>
              <w:t>Номер дела первой инстанции: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F602" w14:textId="1E2FD5FF" w:rsidR="00B450C0" w:rsidRPr="00340BE8" w:rsidRDefault="007B6D97" w:rsidP="009D535D">
            <w:pPr>
              <w:ind w:firstLine="0"/>
              <w:jc w:val="center"/>
              <w:rPr>
                <w:rFonts w:cs="Times New Roman"/>
                <w:b/>
                <w:caps/>
              </w:rPr>
            </w:pPr>
            <w:bookmarkStart w:id="2" w:name="НомерДелаПервойИнстанции"/>
            <w:r w:rsidRPr="00340BE8">
              <w:rPr>
                <w:rFonts w:cs="Times New Roman"/>
                <w:b/>
                <w:caps/>
              </w:rPr>
              <w:t xml:space="preserve"> </w:t>
            </w:r>
            <w:r w:rsidR="00775DE5" w:rsidRPr="00340BE8">
              <w:rPr>
                <w:rFonts w:cs="Times New Roman"/>
                <w:b/>
                <w:caps/>
              </w:rPr>
              <w:t>0</w:t>
            </w:r>
            <w:r w:rsidR="009D535D">
              <w:rPr>
                <w:rFonts w:cs="Times New Roman"/>
                <w:b/>
                <w:caps/>
                <w:lang w:val="en-US"/>
              </w:rPr>
              <w:t>2</w:t>
            </w:r>
            <w:r w:rsidR="00775DE5" w:rsidRPr="00340BE8">
              <w:rPr>
                <w:rFonts w:cs="Times New Roman"/>
                <w:b/>
                <w:caps/>
              </w:rPr>
              <w:t>-0</w:t>
            </w:r>
            <w:r w:rsidR="009D535D">
              <w:rPr>
                <w:rFonts w:cs="Times New Roman"/>
                <w:b/>
                <w:caps/>
              </w:rPr>
              <w:t>000</w:t>
            </w:r>
            <w:r w:rsidR="00775DE5" w:rsidRPr="00340BE8">
              <w:rPr>
                <w:rFonts w:cs="Times New Roman"/>
                <w:b/>
                <w:caps/>
              </w:rPr>
              <w:t xml:space="preserve">/2020 </w:t>
            </w:r>
            <w:r w:rsidR="00775DE5" w:rsidRPr="00340BE8">
              <w:rPr>
                <w:rFonts w:ascii="Cambria Math" w:hAnsi="Cambria Math" w:cs="Cambria Math"/>
                <w:b/>
                <w:caps/>
              </w:rPr>
              <w:t>∼</w:t>
            </w:r>
            <w:r w:rsidR="00775DE5" w:rsidRPr="00340BE8">
              <w:rPr>
                <w:rFonts w:cs="Times New Roman"/>
                <w:b/>
                <w:caps/>
              </w:rPr>
              <w:t xml:space="preserve"> М-</w:t>
            </w:r>
            <w:r w:rsidR="009D535D">
              <w:rPr>
                <w:rFonts w:cs="Times New Roman"/>
                <w:b/>
                <w:caps/>
              </w:rPr>
              <w:t>0000</w:t>
            </w:r>
            <w:r w:rsidR="00775DE5" w:rsidRPr="00340BE8">
              <w:rPr>
                <w:rFonts w:cs="Times New Roman"/>
                <w:b/>
                <w:caps/>
              </w:rPr>
              <w:t>/2019</w:t>
            </w:r>
            <w:bookmarkEnd w:id="2"/>
          </w:p>
        </w:tc>
      </w:tr>
      <w:tr w:rsidR="00961762" w:rsidRPr="007B6D97" w14:paraId="567BE8AA" w14:textId="77777777" w:rsidTr="00961762">
        <w:tc>
          <w:tcPr>
            <w:tcW w:w="6096" w:type="dxa"/>
            <w:gridSpan w:val="2"/>
            <w:shd w:val="clear" w:color="auto" w:fill="auto"/>
            <w:vAlign w:val="center"/>
          </w:tcPr>
          <w:p w14:paraId="73E5E5DA" w14:textId="7677ED5F" w:rsidR="00961762" w:rsidRPr="007B6D97" w:rsidRDefault="00961762" w:rsidP="00961762">
            <w:pPr>
              <w:ind w:firstLine="0"/>
              <w:jc w:val="right"/>
              <w:rPr>
                <w:b/>
                <w:szCs w:val="20"/>
              </w:rPr>
            </w:pPr>
            <w:r w:rsidRPr="007B6D97">
              <w:rPr>
                <w:b/>
                <w:szCs w:val="20"/>
              </w:rPr>
              <w:t xml:space="preserve">Номер дела </w:t>
            </w:r>
            <w:r>
              <w:rPr>
                <w:b/>
                <w:szCs w:val="20"/>
              </w:rPr>
              <w:t>апелляционной</w:t>
            </w:r>
            <w:r w:rsidRPr="007B6D97">
              <w:rPr>
                <w:b/>
                <w:szCs w:val="20"/>
              </w:rPr>
              <w:t xml:space="preserve"> инстанции: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FDB46" w14:textId="11EF4E0C" w:rsidR="00961762" w:rsidRPr="00340BE8" w:rsidRDefault="00961762" w:rsidP="009D535D">
            <w:pPr>
              <w:ind w:firstLine="0"/>
              <w:jc w:val="center"/>
              <w:rPr>
                <w:rFonts w:cs="Times New Roman"/>
                <w:b/>
                <w:caps/>
              </w:rPr>
            </w:pPr>
            <w:bookmarkStart w:id="3" w:name="НомерДелаАпелляционнойИнстанции"/>
            <w:r w:rsidRPr="00340BE8">
              <w:rPr>
                <w:rFonts w:cs="Times New Roman"/>
                <w:b/>
                <w:caps/>
              </w:rPr>
              <w:t xml:space="preserve"> </w:t>
            </w:r>
            <w:r w:rsidR="00715084" w:rsidRPr="00340BE8">
              <w:rPr>
                <w:rFonts w:cs="Times New Roman"/>
                <w:b/>
                <w:caps/>
              </w:rPr>
              <w:t>33-</w:t>
            </w:r>
            <w:r w:rsidR="009D535D">
              <w:rPr>
                <w:rFonts w:cs="Times New Roman"/>
                <w:b/>
                <w:caps/>
              </w:rPr>
              <w:t>0000</w:t>
            </w:r>
            <w:r w:rsidR="00715084" w:rsidRPr="00340BE8">
              <w:rPr>
                <w:rFonts w:cs="Times New Roman"/>
                <w:b/>
                <w:caps/>
              </w:rPr>
              <w:t>/2020</w:t>
            </w:r>
            <w:bookmarkEnd w:id="3"/>
          </w:p>
        </w:tc>
      </w:tr>
    </w:tbl>
    <w:p w14:paraId="6D1B5B0B" w14:textId="77777777" w:rsidR="0010006F" w:rsidRPr="007B6D97" w:rsidRDefault="0010006F" w:rsidP="00BE24C0">
      <w:pPr>
        <w:ind w:firstLine="0"/>
        <w:jc w:val="center"/>
        <w:rPr>
          <w:rFonts w:ascii="Garamond" w:hAnsi="Garamond" w:cs="Times New Roman"/>
          <w:b/>
          <w:caps/>
          <w:spacing w:val="60"/>
          <w:sz w:val="10"/>
          <w:szCs w:val="10"/>
        </w:rPr>
        <w:sectPr w:rsidR="0010006F" w:rsidRPr="007B6D9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80A53E" w14:textId="00A99847" w:rsidR="00E024BC" w:rsidRDefault="00D05D94" w:rsidP="008B56B2">
      <w:pPr>
        <w:spacing w:before="600"/>
        <w:ind w:firstLine="0"/>
        <w:jc w:val="center"/>
        <w:rPr>
          <w:rFonts w:ascii="Garamond" w:hAnsi="Garamond" w:cs="Times New Roman"/>
          <w:b/>
          <w:caps/>
          <w:spacing w:val="60"/>
          <w:sz w:val="28"/>
        </w:rPr>
      </w:pPr>
      <w:r>
        <w:rPr>
          <w:rFonts w:ascii="Garamond" w:hAnsi="Garamond" w:cs="Times New Roman"/>
          <w:b/>
          <w:caps/>
          <w:spacing w:val="60"/>
          <w:sz w:val="28"/>
        </w:rPr>
        <w:t>заявление</w:t>
      </w:r>
    </w:p>
    <w:p w14:paraId="413E47FD" w14:textId="2CC36A34" w:rsidR="005840AC" w:rsidRPr="00DD4379" w:rsidRDefault="00775DE5" w:rsidP="008B56B2">
      <w:pPr>
        <w:spacing w:after="360"/>
        <w:ind w:firstLine="0"/>
        <w:jc w:val="center"/>
        <w:rPr>
          <w:rFonts w:ascii="Garamond" w:hAnsi="Garamond" w:cs="Times New Roman"/>
          <w:b/>
          <w:sz w:val="18"/>
          <w:szCs w:val="18"/>
        </w:rPr>
      </w:pPr>
      <w:r w:rsidRPr="00872735">
        <w:rPr>
          <w:rFonts w:ascii="Garamond" w:hAnsi="Garamond" w:cs="Times New Roman"/>
          <w:b/>
          <w:sz w:val="18"/>
          <w:szCs w:val="18"/>
        </w:rPr>
        <w:t>(</w:t>
      </w:r>
      <w:r w:rsidR="00760370">
        <w:rPr>
          <w:rFonts w:ascii="Garamond" w:hAnsi="Garamond" w:cs="Times New Roman"/>
          <w:b/>
          <w:sz w:val="18"/>
          <w:szCs w:val="18"/>
        </w:rPr>
        <w:t xml:space="preserve">о выдаче </w:t>
      </w:r>
      <w:r w:rsidR="00D05D94">
        <w:rPr>
          <w:rFonts w:ascii="Garamond" w:hAnsi="Garamond" w:cs="Times New Roman"/>
          <w:b/>
          <w:sz w:val="18"/>
          <w:szCs w:val="18"/>
        </w:rPr>
        <w:t xml:space="preserve">копии </w:t>
      </w:r>
      <w:r w:rsidR="00DD4379">
        <w:rPr>
          <w:rFonts w:ascii="Garamond" w:hAnsi="Garamond" w:cs="Times New Roman"/>
          <w:b/>
          <w:sz w:val="18"/>
          <w:szCs w:val="18"/>
        </w:rPr>
        <w:t>судебного акта</w:t>
      </w:r>
      <w:r w:rsidR="00A806F0" w:rsidRPr="007B6D97">
        <w:rPr>
          <w:rFonts w:ascii="Garamond" w:hAnsi="Garamond" w:cs="Times New Roman"/>
          <w:b/>
          <w:sz w:val="18"/>
          <w:szCs w:val="18"/>
        </w:rPr>
        <w:t>)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30"/>
        <w:gridCol w:w="566"/>
        <w:gridCol w:w="143"/>
        <w:gridCol w:w="177"/>
        <w:gridCol w:w="1241"/>
        <w:gridCol w:w="6"/>
        <w:gridCol w:w="283"/>
        <w:gridCol w:w="986"/>
        <w:gridCol w:w="142"/>
        <w:gridCol w:w="425"/>
        <w:gridCol w:w="284"/>
        <w:gridCol w:w="283"/>
        <w:gridCol w:w="284"/>
        <w:gridCol w:w="1092"/>
        <w:gridCol w:w="326"/>
        <w:gridCol w:w="78"/>
        <w:gridCol w:w="348"/>
        <w:gridCol w:w="143"/>
        <w:gridCol w:w="287"/>
      </w:tblGrid>
      <w:tr w:rsidR="00393D3D" w14:paraId="753BD1A8" w14:textId="77777777" w:rsidTr="00DD4379">
        <w:tc>
          <w:tcPr>
            <w:tcW w:w="2971" w:type="dxa"/>
            <w:gridSpan w:val="4"/>
          </w:tcPr>
          <w:p w14:paraId="31D95284" w14:textId="79DC395C" w:rsidR="00393D3D" w:rsidRDefault="00393D3D" w:rsidP="00393D3D">
            <w:pPr>
              <w:pStyle w:val="a3"/>
              <w:numPr>
                <w:ilvl w:val="0"/>
                <w:numId w:val="14"/>
              </w:numPr>
            </w:pPr>
            <w:r w:rsidRPr="00566838">
              <w:t>Прошу выдать мне копию</w:t>
            </w:r>
          </w:p>
        </w:tc>
        <w:tc>
          <w:tcPr>
            <w:tcW w:w="6385" w:type="dxa"/>
            <w:gridSpan w:val="16"/>
            <w:tcBorders>
              <w:bottom w:val="single" w:sz="4" w:space="0" w:color="auto"/>
            </w:tcBorders>
          </w:tcPr>
          <w:p w14:paraId="59C4FD72" w14:textId="43D8965B" w:rsidR="00393D3D" w:rsidRPr="00393D3D" w:rsidRDefault="00B668EF" w:rsidP="00B668EF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ешения </w:t>
            </w:r>
            <w:proofErr w:type="spellStart"/>
            <w:r>
              <w:rPr>
                <w:b/>
                <w:i/>
              </w:rPr>
              <w:t>Зюзинского</w:t>
            </w:r>
            <w:proofErr w:type="spellEnd"/>
            <w:r>
              <w:rPr>
                <w:b/>
                <w:i/>
              </w:rPr>
              <w:t xml:space="preserve"> районного суда г. Москвы</w:t>
            </w:r>
          </w:p>
        </w:tc>
      </w:tr>
      <w:tr w:rsidR="00393D3D" w:rsidRPr="00393D3D" w14:paraId="4AFAFF46" w14:textId="77777777" w:rsidTr="00DD4379">
        <w:tc>
          <w:tcPr>
            <w:tcW w:w="2971" w:type="dxa"/>
            <w:gridSpan w:val="4"/>
          </w:tcPr>
          <w:p w14:paraId="12E712AB" w14:textId="77777777" w:rsidR="00393D3D" w:rsidRPr="00393D3D" w:rsidRDefault="00393D3D" w:rsidP="00393D3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6385" w:type="dxa"/>
            <w:gridSpan w:val="16"/>
            <w:tcBorders>
              <w:top w:val="single" w:sz="4" w:space="0" w:color="auto"/>
            </w:tcBorders>
          </w:tcPr>
          <w:p w14:paraId="3C7E0E65" w14:textId="24FFC415" w:rsidR="00393D3D" w:rsidRPr="00393D3D" w:rsidRDefault="00393D3D" w:rsidP="00393D3D">
            <w:pPr>
              <w:ind w:firstLine="0"/>
              <w:jc w:val="center"/>
              <w:rPr>
                <w:sz w:val="16"/>
                <w:szCs w:val="16"/>
              </w:rPr>
            </w:pPr>
            <w:r w:rsidRPr="00393D3D">
              <w:rPr>
                <w:sz w:val="16"/>
                <w:szCs w:val="16"/>
              </w:rPr>
              <w:t>(указание наименование и реквизиты судебного акта)</w:t>
            </w:r>
          </w:p>
        </w:tc>
      </w:tr>
      <w:tr w:rsidR="00393D3D" w14:paraId="619979FD" w14:textId="77777777" w:rsidTr="00DD4379">
        <w:tc>
          <w:tcPr>
            <w:tcW w:w="5806" w:type="dxa"/>
            <w:gridSpan w:val="10"/>
            <w:tcBorders>
              <w:bottom w:val="single" w:sz="4" w:space="0" w:color="auto"/>
            </w:tcBorders>
          </w:tcPr>
          <w:p w14:paraId="145937A5" w14:textId="6111BDA4" w:rsidR="00393D3D" w:rsidRPr="00393D3D" w:rsidRDefault="00393D3D" w:rsidP="00393D3D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425" w:type="dxa"/>
          </w:tcPr>
          <w:p w14:paraId="1A1FFE51" w14:textId="38F6A1F2" w:rsidR="00393D3D" w:rsidRDefault="00393D3D" w:rsidP="00393D3D">
            <w:pPr>
              <w:ind w:firstLine="0"/>
            </w:pPr>
            <w:r>
              <w:t>от</w:t>
            </w:r>
          </w:p>
        </w:tc>
        <w:tc>
          <w:tcPr>
            <w:tcW w:w="284" w:type="dxa"/>
            <w:vAlign w:val="center"/>
          </w:tcPr>
          <w:p w14:paraId="586C33C1" w14:textId="4705CF94" w:rsidR="00393D3D" w:rsidRDefault="00393D3D" w:rsidP="00393D3D">
            <w:pPr>
              <w:ind w:right="-122" w:firstLine="0"/>
              <w:jc w:val="center"/>
            </w:pPr>
            <w:r>
              <w:t>«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A0A5425" w14:textId="463CC5D4" w:rsidR="00393D3D" w:rsidRPr="00393D3D" w:rsidRDefault="00B668EF" w:rsidP="00393D3D">
            <w:pPr>
              <w:ind w:left="-105" w:right="-104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7</w:t>
            </w:r>
          </w:p>
        </w:tc>
        <w:tc>
          <w:tcPr>
            <w:tcW w:w="284" w:type="dxa"/>
            <w:vAlign w:val="center"/>
          </w:tcPr>
          <w:p w14:paraId="094AF1E7" w14:textId="33E082C7" w:rsidR="00393D3D" w:rsidRDefault="00393D3D" w:rsidP="00393D3D">
            <w:pPr>
              <w:ind w:left="-159" w:right="-156" w:firstLine="0"/>
              <w:jc w:val="center"/>
            </w:pPr>
            <w:r>
              <w:t>»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1B2ED1F5" w14:textId="48564E71" w:rsidR="00393D3D" w:rsidRPr="00393D3D" w:rsidRDefault="00B668EF" w:rsidP="00393D3D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юля</w:t>
            </w:r>
          </w:p>
        </w:tc>
        <w:tc>
          <w:tcPr>
            <w:tcW w:w="326" w:type="dxa"/>
            <w:vAlign w:val="center"/>
          </w:tcPr>
          <w:p w14:paraId="54D5F7AF" w14:textId="77777777" w:rsidR="00393D3D" w:rsidRDefault="00393D3D" w:rsidP="00393D3D">
            <w:pPr>
              <w:ind w:left="-114" w:right="-149" w:firstLine="0"/>
              <w:jc w:val="center"/>
            </w:pPr>
            <w: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6E396FD4" w14:textId="2033C5B6" w:rsidR="00393D3D" w:rsidRPr="00393D3D" w:rsidRDefault="00393D3D" w:rsidP="00393D3D">
            <w:pPr>
              <w:ind w:left="-63" w:firstLine="0"/>
              <w:jc w:val="center"/>
              <w:rPr>
                <w:b/>
                <w:i/>
              </w:rPr>
            </w:pPr>
            <w:r w:rsidRPr="00393D3D">
              <w:rPr>
                <w:b/>
                <w:i/>
              </w:rPr>
              <w:t>20</w:t>
            </w:r>
          </w:p>
        </w:tc>
        <w:tc>
          <w:tcPr>
            <w:tcW w:w="430" w:type="dxa"/>
            <w:gridSpan w:val="2"/>
            <w:vAlign w:val="center"/>
          </w:tcPr>
          <w:p w14:paraId="2C841153" w14:textId="7801CC92" w:rsidR="00393D3D" w:rsidRDefault="00393D3D" w:rsidP="00393D3D">
            <w:pPr>
              <w:ind w:firstLine="0"/>
            </w:pPr>
            <w:r w:rsidRPr="00566838">
              <w:t>г.</w:t>
            </w:r>
          </w:p>
        </w:tc>
      </w:tr>
      <w:tr w:rsidR="00B668EF" w14:paraId="7AC2A31D" w14:textId="77777777" w:rsidTr="00EB0B73">
        <w:tc>
          <w:tcPr>
            <w:tcW w:w="2262" w:type="dxa"/>
            <w:gridSpan w:val="2"/>
          </w:tcPr>
          <w:p w14:paraId="7A12BECA" w14:textId="626B4D5C" w:rsidR="00B668EF" w:rsidRDefault="00B668EF" w:rsidP="00393D3D">
            <w:pPr>
              <w:ind w:firstLine="0"/>
            </w:pPr>
            <w:r w:rsidRPr="00566838">
              <w:t>по делу/материалу №</w:t>
            </w:r>
          </w:p>
        </w:tc>
        <w:tc>
          <w:tcPr>
            <w:tcW w:w="4820" w:type="dxa"/>
            <w:gridSpan w:val="12"/>
            <w:tcBorders>
              <w:bottom w:val="single" w:sz="4" w:space="0" w:color="auto"/>
            </w:tcBorders>
          </w:tcPr>
          <w:p w14:paraId="4BF76C9E" w14:textId="2591C830" w:rsidR="00B668EF" w:rsidRPr="00310525" w:rsidRDefault="00A12842" w:rsidP="00BD0DBE">
            <w:pPr>
              <w:ind w:firstLine="0"/>
              <w:jc w:val="center"/>
              <w:rPr>
                <w:b/>
                <w:i/>
              </w:rPr>
            </w:pPr>
            <w:r>
              <w:fldChar w:fldCharType="begin"/>
            </w:r>
            <w:r>
              <w:instrText xml:space="preserve"> REF  НомерДелаПервойИнстанции </w:instrText>
            </w:r>
            <w:r>
              <w:fldChar w:fldCharType="separate"/>
            </w:r>
            <w:r w:rsidR="009D535D" w:rsidRPr="00340BE8">
              <w:rPr>
                <w:rFonts w:cs="Times New Roman"/>
                <w:b/>
                <w:caps/>
              </w:rPr>
              <w:t xml:space="preserve"> 0</w:t>
            </w:r>
            <w:r w:rsidR="009D535D">
              <w:rPr>
                <w:rFonts w:cs="Times New Roman"/>
                <w:b/>
                <w:caps/>
                <w:lang w:val="en-US"/>
              </w:rPr>
              <w:t>2</w:t>
            </w:r>
            <w:r w:rsidR="009D535D" w:rsidRPr="00340BE8">
              <w:rPr>
                <w:rFonts w:cs="Times New Roman"/>
                <w:b/>
                <w:caps/>
              </w:rPr>
              <w:t>-0</w:t>
            </w:r>
            <w:r w:rsidR="009D535D">
              <w:rPr>
                <w:rFonts w:cs="Times New Roman"/>
                <w:b/>
                <w:caps/>
              </w:rPr>
              <w:t>000</w:t>
            </w:r>
            <w:r w:rsidR="009D535D" w:rsidRPr="00340BE8">
              <w:rPr>
                <w:rFonts w:cs="Times New Roman"/>
                <w:b/>
                <w:caps/>
              </w:rPr>
              <w:t xml:space="preserve">/2020 </w:t>
            </w:r>
            <w:r w:rsidR="009D535D" w:rsidRPr="00340BE8">
              <w:rPr>
                <w:rFonts w:ascii="Cambria Math" w:hAnsi="Cambria Math" w:cs="Cambria Math"/>
                <w:b/>
                <w:caps/>
              </w:rPr>
              <w:t>∼</w:t>
            </w:r>
            <w:r w:rsidR="009D535D" w:rsidRPr="00340BE8">
              <w:rPr>
                <w:rFonts w:cs="Times New Roman"/>
                <w:b/>
                <w:caps/>
              </w:rPr>
              <w:t xml:space="preserve"> М-</w:t>
            </w:r>
            <w:r w:rsidR="009D535D">
              <w:rPr>
                <w:rFonts w:cs="Times New Roman"/>
                <w:b/>
                <w:caps/>
              </w:rPr>
              <w:t>0000</w:t>
            </w:r>
            <w:r w:rsidR="009D535D" w:rsidRPr="00340BE8">
              <w:rPr>
                <w:rFonts w:cs="Times New Roman"/>
                <w:b/>
                <w:caps/>
              </w:rPr>
              <w:t>/2019</w:t>
            </w:r>
            <w:r>
              <w:rPr>
                <w:rFonts w:cs="Times New Roman"/>
                <w:b/>
                <w:caps/>
              </w:rPr>
              <w:fldChar w:fldCharType="end"/>
            </w:r>
          </w:p>
        </w:tc>
        <w:tc>
          <w:tcPr>
            <w:tcW w:w="2274" w:type="dxa"/>
            <w:gridSpan w:val="6"/>
            <w:vAlign w:val="center"/>
          </w:tcPr>
          <w:p w14:paraId="49D490C5" w14:textId="74A01B5F" w:rsidR="00B668EF" w:rsidRDefault="00B668EF" w:rsidP="00BD0DBE">
            <w:pPr>
              <w:ind w:left="-139" w:right="-115" w:firstLine="0"/>
              <w:jc w:val="center"/>
            </w:pPr>
          </w:p>
        </w:tc>
      </w:tr>
      <w:tr w:rsidR="00B668EF" w14:paraId="55BE9E50" w14:textId="77777777" w:rsidTr="00B668EF">
        <w:tc>
          <w:tcPr>
            <w:tcW w:w="2262" w:type="dxa"/>
            <w:gridSpan w:val="2"/>
            <w:vAlign w:val="center"/>
          </w:tcPr>
          <w:p w14:paraId="0589325B" w14:textId="7DED7C60" w:rsidR="00B668EF" w:rsidRPr="00566838" w:rsidRDefault="00B668EF" w:rsidP="00B668EF">
            <w:pPr>
              <w:ind w:firstLine="0"/>
            </w:pPr>
            <w:r>
              <w:t>в количестве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14:paraId="7B5D772A" w14:textId="7709A5BD" w:rsidR="00B668EF" w:rsidRDefault="00B668EF" w:rsidP="00B668EF">
            <w:pPr>
              <w:ind w:firstLine="0"/>
              <w:jc w:val="center"/>
            </w:pPr>
            <w:r w:rsidRPr="00310525">
              <w:rPr>
                <w:b/>
                <w:i/>
              </w:rPr>
              <w:t>2 (двух)</w:t>
            </w:r>
          </w:p>
        </w:tc>
        <w:tc>
          <w:tcPr>
            <w:tcW w:w="2693" w:type="dxa"/>
            <w:gridSpan w:val="8"/>
            <w:vAlign w:val="center"/>
          </w:tcPr>
          <w:p w14:paraId="74F8E92E" w14:textId="0F8161D3" w:rsidR="00B668EF" w:rsidRPr="00310525" w:rsidRDefault="00B668EF" w:rsidP="00B668EF">
            <w:pPr>
              <w:ind w:firstLine="0"/>
              <w:jc w:val="center"/>
              <w:rPr>
                <w:b/>
                <w:i/>
              </w:rPr>
            </w:pPr>
            <w:r>
              <w:t>экземпляра(-е,-ах,-</w:t>
            </w:r>
            <w:proofErr w:type="spellStart"/>
            <w:r>
              <w:t>ов</w:t>
            </w:r>
            <w:proofErr w:type="spellEnd"/>
            <w:r>
              <w:t>).</w:t>
            </w:r>
          </w:p>
        </w:tc>
        <w:tc>
          <w:tcPr>
            <w:tcW w:w="2274" w:type="dxa"/>
            <w:gridSpan w:val="6"/>
            <w:vAlign w:val="center"/>
          </w:tcPr>
          <w:p w14:paraId="0C167CCE" w14:textId="77777777" w:rsidR="00B668EF" w:rsidRDefault="00B668EF" w:rsidP="00B668EF">
            <w:pPr>
              <w:ind w:left="-139" w:right="-115" w:firstLine="0"/>
              <w:jc w:val="center"/>
            </w:pPr>
            <w:bookmarkStart w:id="4" w:name="_GoBack"/>
            <w:bookmarkEnd w:id="4"/>
          </w:p>
        </w:tc>
      </w:tr>
      <w:tr w:rsidR="00B668EF" w14:paraId="7DA308E6" w14:textId="77777777" w:rsidTr="00B668EF">
        <w:tc>
          <w:tcPr>
            <w:tcW w:w="2828" w:type="dxa"/>
            <w:gridSpan w:val="3"/>
          </w:tcPr>
          <w:p w14:paraId="7CD29EE6" w14:textId="77777777" w:rsidR="00B668EF" w:rsidRDefault="00B668EF" w:rsidP="00B668EF">
            <w:pPr>
              <w:ind w:firstLine="0"/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</w:tcBorders>
          </w:tcPr>
          <w:p w14:paraId="3726D8D0" w14:textId="77777777" w:rsidR="00B668EF" w:rsidRDefault="00B668EF" w:rsidP="00B668EF">
            <w:pPr>
              <w:ind w:firstLine="0"/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685875C2" w14:textId="77777777" w:rsidR="00B668EF" w:rsidRDefault="00B668EF" w:rsidP="00B668EF">
            <w:pPr>
              <w:ind w:firstLine="0"/>
            </w:pPr>
          </w:p>
        </w:tc>
        <w:tc>
          <w:tcPr>
            <w:tcW w:w="1275" w:type="dxa"/>
            <w:gridSpan w:val="3"/>
          </w:tcPr>
          <w:p w14:paraId="24AA7748" w14:textId="77777777" w:rsidR="00B668EF" w:rsidRDefault="00B668EF" w:rsidP="00B668EF">
            <w:pPr>
              <w:ind w:firstLine="0"/>
            </w:pPr>
          </w:p>
        </w:tc>
        <w:tc>
          <w:tcPr>
            <w:tcW w:w="1418" w:type="dxa"/>
            <w:gridSpan w:val="5"/>
          </w:tcPr>
          <w:p w14:paraId="3AAEDCE6" w14:textId="77777777" w:rsidR="00B668EF" w:rsidRDefault="00B668EF" w:rsidP="00B668EF">
            <w:pPr>
              <w:ind w:firstLine="0"/>
            </w:pPr>
          </w:p>
        </w:tc>
        <w:tc>
          <w:tcPr>
            <w:tcW w:w="1496" w:type="dxa"/>
            <w:gridSpan w:val="3"/>
          </w:tcPr>
          <w:p w14:paraId="615D31EE" w14:textId="77777777" w:rsidR="00B668EF" w:rsidRDefault="00B668EF" w:rsidP="00B668EF">
            <w:pPr>
              <w:ind w:firstLine="0"/>
            </w:pPr>
          </w:p>
        </w:tc>
        <w:tc>
          <w:tcPr>
            <w:tcW w:w="778" w:type="dxa"/>
            <w:gridSpan w:val="3"/>
          </w:tcPr>
          <w:p w14:paraId="4F515126" w14:textId="77777777" w:rsidR="00B668EF" w:rsidRDefault="00B668EF" w:rsidP="00B668EF">
            <w:pPr>
              <w:ind w:firstLine="0"/>
            </w:pPr>
          </w:p>
        </w:tc>
      </w:tr>
      <w:tr w:rsidR="00B668EF" w14:paraId="237FC39C" w14:textId="77777777" w:rsidTr="008B56B2">
        <w:trPr>
          <w:trHeight w:val="541"/>
        </w:trPr>
        <w:tc>
          <w:tcPr>
            <w:tcW w:w="4389" w:type="dxa"/>
            <w:gridSpan w:val="6"/>
            <w:vMerge w:val="restart"/>
            <w:vAlign w:val="center"/>
          </w:tcPr>
          <w:p w14:paraId="298C3B79" w14:textId="6A7B841D" w:rsidR="00B668EF" w:rsidRDefault="00B668EF" w:rsidP="00B668EF">
            <w:pPr>
              <w:ind w:firstLine="0"/>
            </w:pPr>
            <w:r w:rsidRPr="007E75D0">
              <w:rPr>
                <w:rFonts w:cs="Times New Roman"/>
                <w:b/>
                <w:i/>
              </w:rPr>
              <w:t xml:space="preserve">Представитель по доверенности </w:t>
            </w:r>
            <w:proofErr w:type="spellStart"/>
            <w:r w:rsidRPr="007E75D0">
              <w:rPr>
                <w:rFonts w:cs="Times New Roman"/>
                <w:b/>
                <w:i/>
              </w:rPr>
              <w:t>зарег</w:t>
            </w:r>
            <w:proofErr w:type="spellEnd"/>
            <w:r w:rsidRPr="007E75D0">
              <w:rPr>
                <w:rFonts w:cs="Times New Roman"/>
                <w:b/>
                <w:i/>
              </w:rPr>
              <w:t xml:space="preserve">. в реестре за № </w:t>
            </w:r>
            <w:r>
              <w:rPr>
                <w:rFonts w:cs="Times New Roman"/>
                <w:b/>
                <w:i/>
              </w:rPr>
              <w:fldChar w:fldCharType="begin"/>
            </w:r>
            <w:r>
              <w:rPr>
                <w:rFonts w:cs="Times New Roman"/>
                <w:b/>
                <w:i/>
              </w:rPr>
              <w:instrText xml:space="preserve"> REF  ДоверенностьВВА  \* MERGEFORMAT </w:instrText>
            </w:r>
            <w:r>
              <w:rPr>
                <w:rFonts w:cs="Times New Roman"/>
                <w:b/>
                <w:i/>
              </w:rPr>
              <w:fldChar w:fldCharType="separate"/>
            </w:r>
            <w:r w:rsidR="009D535D" w:rsidRPr="009D535D">
              <w:rPr>
                <w:rFonts w:cs="Times New Roman"/>
                <w:b/>
                <w:i/>
              </w:rPr>
              <w:t>37/000-н/77-2019-3-2006 от 03.10.2019 г. (бланк: 77 А Г 0000000)</w:t>
            </w:r>
            <w:r>
              <w:rPr>
                <w:rFonts w:cs="Times New Roman"/>
                <w:b/>
                <w:i/>
              </w:rPr>
              <w:fldChar w:fldCharType="end"/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vAlign w:val="bottom"/>
          </w:tcPr>
          <w:p w14:paraId="03D26328" w14:textId="77777777" w:rsidR="00B668EF" w:rsidRDefault="00B668EF" w:rsidP="00B668EF">
            <w:pPr>
              <w:ind w:firstLine="0"/>
              <w:jc w:val="center"/>
            </w:pPr>
          </w:p>
        </w:tc>
        <w:tc>
          <w:tcPr>
            <w:tcW w:w="283" w:type="dxa"/>
            <w:vAlign w:val="bottom"/>
          </w:tcPr>
          <w:p w14:paraId="3932B2F9" w14:textId="499F7873" w:rsidR="00B668EF" w:rsidRDefault="00B668EF" w:rsidP="00B668EF">
            <w:pPr>
              <w:ind w:firstLine="0"/>
              <w:jc w:val="center"/>
            </w:pPr>
            <w:r>
              <w:t>/</w:t>
            </w:r>
          </w:p>
        </w:tc>
        <w:tc>
          <w:tcPr>
            <w:tcW w:w="2271" w:type="dxa"/>
            <w:gridSpan w:val="6"/>
            <w:tcBorders>
              <w:bottom w:val="single" w:sz="4" w:space="0" w:color="auto"/>
            </w:tcBorders>
            <w:vAlign w:val="bottom"/>
          </w:tcPr>
          <w:p w14:paraId="6908D232" w14:textId="334E941F" w:rsidR="00B668EF" w:rsidRPr="009D535D" w:rsidRDefault="00B668EF" w:rsidP="009D535D">
            <w:pPr>
              <w:ind w:firstLine="0"/>
              <w:jc w:val="center"/>
              <w:rPr>
                <w:b/>
                <w:i/>
              </w:rPr>
            </w:pPr>
            <w:r w:rsidRPr="00310525">
              <w:rPr>
                <w:b/>
                <w:i/>
              </w:rPr>
              <w:t xml:space="preserve">В.А. </w:t>
            </w:r>
            <w:r w:rsidR="009D535D">
              <w:rPr>
                <w:b/>
                <w:i/>
              </w:rPr>
              <w:t>Петров</w:t>
            </w:r>
          </w:p>
        </w:tc>
        <w:tc>
          <w:tcPr>
            <w:tcW w:w="287" w:type="dxa"/>
            <w:vAlign w:val="bottom"/>
          </w:tcPr>
          <w:p w14:paraId="1274BCE8" w14:textId="62DADF31" w:rsidR="00B668EF" w:rsidRDefault="00B668EF" w:rsidP="00B668EF">
            <w:pPr>
              <w:ind w:firstLine="0"/>
              <w:jc w:val="center"/>
            </w:pPr>
            <w:r>
              <w:t>/</w:t>
            </w:r>
          </w:p>
        </w:tc>
      </w:tr>
      <w:tr w:rsidR="00B668EF" w14:paraId="01F8C161" w14:textId="77777777" w:rsidTr="00DD4379">
        <w:tc>
          <w:tcPr>
            <w:tcW w:w="4389" w:type="dxa"/>
            <w:gridSpan w:val="6"/>
            <w:vMerge/>
          </w:tcPr>
          <w:p w14:paraId="292BF397" w14:textId="77777777" w:rsidR="00B668EF" w:rsidRPr="00393D3D" w:rsidRDefault="00B668EF" w:rsidP="00B668EF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5"/>
          </w:tcPr>
          <w:p w14:paraId="6FB3D597" w14:textId="79B3614C" w:rsidR="00B668EF" w:rsidRDefault="00B668EF" w:rsidP="00B668EF">
            <w:pPr>
              <w:ind w:firstLine="0"/>
            </w:pPr>
          </w:p>
        </w:tc>
        <w:tc>
          <w:tcPr>
            <w:tcW w:w="284" w:type="dxa"/>
            <w:vAlign w:val="center"/>
          </w:tcPr>
          <w:p w14:paraId="6115FCD0" w14:textId="77777777" w:rsidR="00B668EF" w:rsidRDefault="00B668EF" w:rsidP="00B668EF">
            <w:pPr>
              <w:ind w:right="-122" w:firstLine="0"/>
              <w:jc w:val="center"/>
            </w:pPr>
            <w:r>
              <w:t>«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909440" w14:textId="5C74D929" w:rsidR="00B668EF" w:rsidRPr="00393D3D" w:rsidRDefault="00B668EF" w:rsidP="00B668EF">
            <w:pPr>
              <w:ind w:left="-105" w:right="-104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284" w:type="dxa"/>
            <w:vAlign w:val="center"/>
          </w:tcPr>
          <w:p w14:paraId="7C94292C" w14:textId="77777777" w:rsidR="00B668EF" w:rsidRDefault="00B668EF" w:rsidP="00B668EF">
            <w:pPr>
              <w:ind w:left="-159" w:right="-156" w:firstLine="0"/>
              <w:jc w:val="center"/>
            </w:pPr>
            <w:r>
              <w:t>»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5AFC7997" w14:textId="456CDA08" w:rsidR="00B668EF" w:rsidRPr="00393D3D" w:rsidRDefault="00B668EF" w:rsidP="00B668EF">
            <w:pPr>
              <w:ind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рта</w:t>
            </w:r>
          </w:p>
        </w:tc>
        <w:tc>
          <w:tcPr>
            <w:tcW w:w="326" w:type="dxa"/>
            <w:vAlign w:val="center"/>
          </w:tcPr>
          <w:p w14:paraId="22D17265" w14:textId="77777777" w:rsidR="00B668EF" w:rsidRDefault="00B668EF" w:rsidP="00B668EF">
            <w:pPr>
              <w:ind w:left="-114" w:right="-149" w:firstLine="0"/>
              <w:jc w:val="center"/>
            </w:pPr>
            <w: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581E4CAE" w14:textId="7E83F912" w:rsidR="00B668EF" w:rsidRPr="00393D3D" w:rsidRDefault="00B668EF" w:rsidP="00B668EF">
            <w:pPr>
              <w:ind w:left="-63" w:firstLine="0"/>
              <w:jc w:val="center"/>
              <w:rPr>
                <w:b/>
                <w:i/>
              </w:rPr>
            </w:pPr>
            <w:r w:rsidRPr="00393D3D">
              <w:rPr>
                <w:b/>
                <w:i/>
              </w:rPr>
              <w:t>2</w:t>
            </w:r>
            <w:r>
              <w:rPr>
                <w:b/>
                <w:i/>
              </w:rPr>
              <w:t>1</w:t>
            </w:r>
          </w:p>
        </w:tc>
        <w:tc>
          <w:tcPr>
            <w:tcW w:w="430" w:type="dxa"/>
            <w:gridSpan w:val="2"/>
            <w:vAlign w:val="center"/>
          </w:tcPr>
          <w:p w14:paraId="1D708DB3" w14:textId="77777777" w:rsidR="00B668EF" w:rsidRDefault="00B668EF" w:rsidP="00B668EF">
            <w:pPr>
              <w:ind w:firstLine="0"/>
            </w:pPr>
            <w:r w:rsidRPr="00566838">
              <w:t>г.</w:t>
            </w:r>
          </w:p>
        </w:tc>
      </w:tr>
      <w:tr w:rsidR="00B668EF" w14:paraId="25359BE1" w14:textId="77777777" w:rsidTr="00DD4379">
        <w:tc>
          <w:tcPr>
            <w:tcW w:w="4389" w:type="dxa"/>
            <w:gridSpan w:val="6"/>
          </w:tcPr>
          <w:p w14:paraId="43F23AE8" w14:textId="77777777" w:rsidR="00B668EF" w:rsidRPr="00393D3D" w:rsidRDefault="00B668EF" w:rsidP="00B668EF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5"/>
          </w:tcPr>
          <w:p w14:paraId="3ECABB5C" w14:textId="77777777" w:rsidR="00B668EF" w:rsidRDefault="00B668EF" w:rsidP="00B668EF">
            <w:pPr>
              <w:ind w:firstLine="0"/>
            </w:pPr>
          </w:p>
        </w:tc>
        <w:tc>
          <w:tcPr>
            <w:tcW w:w="284" w:type="dxa"/>
            <w:vAlign w:val="center"/>
          </w:tcPr>
          <w:p w14:paraId="0282938A" w14:textId="77777777" w:rsidR="00B668EF" w:rsidRDefault="00B668EF" w:rsidP="00B668EF">
            <w:pPr>
              <w:ind w:right="-122" w:firstLine="0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662C3D0" w14:textId="77777777" w:rsidR="00B668EF" w:rsidRPr="00393D3D" w:rsidRDefault="00B668EF" w:rsidP="00B668EF">
            <w:pPr>
              <w:ind w:left="-105" w:right="-104" w:firstLine="0"/>
              <w:jc w:val="center"/>
              <w:rPr>
                <w:b/>
                <w:i/>
              </w:rPr>
            </w:pPr>
          </w:p>
        </w:tc>
        <w:tc>
          <w:tcPr>
            <w:tcW w:w="284" w:type="dxa"/>
            <w:vAlign w:val="center"/>
          </w:tcPr>
          <w:p w14:paraId="75FEE29F" w14:textId="77777777" w:rsidR="00B668EF" w:rsidRDefault="00B668EF" w:rsidP="00B668EF">
            <w:pPr>
              <w:ind w:left="-159" w:right="-156" w:firstLine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4E48D95C" w14:textId="77777777" w:rsidR="00B668EF" w:rsidRPr="00393D3D" w:rsidRDefault="00B668EF" w:rsidP="00B668EF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26" w:type="dxa"/>
            <w:vAlign w:val="center"/>
          </w:tcPr>
          <w:p w14:paraId="5BC771F7" w14:textId="77777777" w:rsidR="00B668EF" w:rsidRDefault="00B668EF" w:rsidP="00B668EF">
            <w:pPr>
              <w:ind w:left="-114" w:right="-149" w:firstLine="0"/>
              <w:jc w:val="center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14:paraId="0D6BFEE1" w14:textId="77777777" w:rsidR="00B668EF" w:rsidRPr="00393D3D" w:rsidRDefault="00B668EF" w:rsidP="00B668EF">
            <w:pPr>
              <w:ind w:left="-63" w:firstLine="0"/>
              <w:jc w:val="center"/>
              <w:rPr>
                <w:b/>
                <w:i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031DB1AB" w14:textId="77777777" w:rsidR="00B668EF" w:rsidRPr="00566838" w:rsidRDefault="00B668EF" w:rsidP="00B668EF">
            <w:pPr>
              <w:ind w:firstLine="0"/>
            </w:pPr>
          </w:p>
        </w:tc>
      </w:tr>
      <w:tr w:rsidR="00B668EF" w14:paraId="5BF6DEDD" w14:textId="77777777" w:rsidTr="00DD4379">
        <w:tc>
          <w:tcPr>
            <w:tcW w:w="4389" w:type="dxa"/>
            <w:gridSpan w:val="6"/>
          </w:tcPr>
          <w:p w14:paraId="30B134B8" w14:textId="4C253163" w:rsidR="00B668EF" w:rsidRDefault="00B668EF" w:rsidP="00B668EF">
            <w:pPr>
              <w:pStyle w:val="a3"/>
              <w:numPr>
                <w:ilvl w:val="0"/>
                <w:numId w:val="14"/>
              </w:numPr>
            </w:pPr>
            <w:r w:rsidRPr="00310525">
              <w:rPr>
                <w:sz w:val="24"/>
                <w:szCs w:val="24"/>
              </w:rPr>
              <w:t>Копию судебного акта получил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</w:tcPr>
          <w:p w14:paraId="19404080" w14:textId="77777777" w:rsidR="00B668EF" w:rsidRDefault="00B668EF" w:rsidP="00B668EF">
            <w:pPr>
              <w:ind w:firstLine="0"/>
            </w:pPr>
          </w:p>
        </w:tc>
        <w:tc>
          <w:tcPr>
            <w:tcW w:w="283" w:type="dxa"/>
            <w:vAlign w:val="bottom"/>
          </w:tcPr>
          <w:p w14:paraId="50F7372E" w14:textId="4196FA67" w:rsidR="00B668EF" w:rsidRDefault="00B668EF" w:rsidP="00B668EF">
            <w:pPr>
              <w:ind w:firstLine="0"/>
            </w:pPr>
            <w:r>
              <w:t>/</w:t>
            </w:r>
          </w:p>
        </w:tc>
        <w:tc>
          <w:tcPr>
            <w:tcW w:w="2271" w:type="dxa"/>
            <w:gridSpan w:val="6"/>
            <w:tcBorders>
              <w:bottom w:val="single" w:sz="4" w:space="0" w:color="auto"/>
            </w:tcBorders>
            <w:vAlign w:val="bottom"/>
          </w:tcPr>
          <w:p w14:paraId="370CC0E5" w14:textId="19863C4D" w:rsidR="00B668EF" w:rsidRDefault="00B668EF" w:rsidP="009D535D">
            <w:pPr>
              <w:ind w:firstLine="0"/>
              <w:jc w:val="center"/>
            </w:pPr>
            <w:r w:rsidRPr="00310525">
              <w:rPr>
                <w:b/>
                <w:i/>
              </w:rPr>
              <w:t xml:space="preserve">В.А. </w:t>
            </w:r>
            <w:r w:rsidR="009D535D">
              <w:rPr>
                <w:b/>
                <w:i/>
              </w:rPr>
              <w:t>Петров</w:t>
            </w:r>
          </w:p>
        </w:tc>
        <w:tc>
          <w:tcPr>
            <w:tcW w:w="287" w:type="dxa"/>
            <w:vAlign w:val="bottom"/>
          </w:tcPr>
          <w:p w14:paraId="7F50DB38" w14:textId="24C253F8" w:rsidR="00B668EF" w:rsidRDefault="00B668EF" w:rsidP="00B668EF">
            <w:pPr>
              <w:ind w:firstLine="0"/>
            </w:pPr>
            <w:r>
              <w:t>/</w:t>
            </w:r>
          </w:p>
        </w:tc>
      </w:tr>
      <w:tr w:rsidR="00B668EF" w14:paraId="19A1E980" w14:textId="77777777" w:rsidTr="00DD4379">
        <w:tc>
          <w:tcPr>
            <w:tcW w:w="2828" w:type="dxa"/>
            <w:gridSpan w:val="3"/>
          </w:tcPr>
          <w:p w14:paraId="1720C6F3" w14:textId="77777777" w:rsidR="00B668EF" w:rsidRDefault="00B668EF" w:rsidP="00B668EF">
            <w:pPr>
              <w:ind w:firstLine="0"/>
            </w:pPr>
          </w:p>
        </w:tc>
        <w:tc>
          <w:tcPr>
            <w:tcW w:w="320" w:type="dxa"/>
            <w:gridSpan w:val="2"/>
          </w:tcPr>
          <w:p w14:paraId="5F7D20CE" w14:textId="77777777" w:rsidR="00B668EF" w:rsidRDefault="00B668EF" w:rsidP="00B668EF">
            <w:pPr>
              <w:ind w:firstLine="0"/>
            </w:pPr>
          </w:p>
        </w:tc>
        <w:tc>
          <w:tcPr>
            <w:tcW w:w="1241" w:type="dxa"/>
          </w:tcPr>
          <w:p w14:paraId="5E607871" w14:textId="77777777" w:rsidR="00B668EF" w:rsidRDefault="00B668EF" w:rsidP="00B668EF">
            <w:pPr>
              <w:ind w:firstLine="0"/>
            </w:pPr>
          </w:p>
        </w:tc>
        <w:tc>
          <w:tcPr>
            <w:tcW w:w="4967" w:type="dxa"/>
            <w:gridSpan w:val="14"/>
          </w:tcPr>
          <w:p w14:paraId="0F2F0365" w14:textId="435CBDD6" w:rsidR="00B668EF" w:rsidRDefault="00B668EF" w:rsidP="00B668EF">
            <w:pPr>
              <w:ind w:firstLine="0"/>
              <w:jc w:val="center"/>
            </w:pPr>
            <w:r w:rsidRPr="00310525">
              <w:rPr>
                <w:sz w:val="16"/>
              </w:rPr>
              <w:t>(Ф.И.О. и подпись лица, получившего копию, дата выдачи копии)</w:t>
            </w:r>
          </w:p>
        </w:tc>
      </w:tr>
      <w:tr w:rsidR="00B668EF" w14:paraId="70BDD42A" w14:textId="77777777" w:rsidTr="00DD4379">
        <w:tc>
          <w:tcPr>
            <w:tcW w:w="4389" w:type="dxa"/>
            <w:gridSpan w:val="6"/>
          </w:tcPr>
          <w:p w14:paraId="0743E4FB" w14:textId="77777777" w:rsidR="00B668EF" w:rsidRPr="00393D3D" w:rsidRDefault="00B668EF" w:rsidP="00B668EF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5"/>
          </w:tcPr>
          <w:p w14:paraId="52B43764" w14:textId="77777777" w:rsidR="00B668EF" w:rsidRDefault="00B668EF" w:rsidP="00B668EF">
            <w:pPr>
              <w:ind w:firstLine="0"/>
            </w:pPr>
          </w:p>
        </w:tc>
        <w:tc>
          <w:tcPr>
            <w:tcW w:w="284" w:type="dxa"/>
            <w:vAlign w:val="center"/>
          </w:tcPr>
          <w:p w14:paraId="66BDD8BC" w14:textId="77777777" w:rsidR="00B668EF" w:rsidRDefault="00B668EF" w:rsidP="00B668EF">
            <w:pPr>
              <w:ind w:right="-122" w:firstLine="0"/>
              <w:jc w:val="center"/>
            </w:pPr>
            <w:r>
              <w:t>«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C30833C" w14:textId="5B3959FE" w:rsidR="00B668EF" w:rsidRPr="00393D3D" w:rsidRDefault="00B668EF" w:rsidP="00B668EF">
            <w:pPr>
              <w:ind w:left="-105" w:right="-104" w:firstLine="0"/>
              <w:jc w:val="center"/>
              <w:rPr>
                <w:b/>
                <w:i/>
              </w:rPr>
            </w:pPr>
          </w:p>
        </w:tc>
        <w:tc>
          <w:tcPr>
            <w:tcW w:w="284" w:type="dxa"/>
            <w:vAlign w:val="center"/>
          </w:tcPr>
          <w:p w14:paraId="0C274D99" w14:textId="77777777" w:rsidR="00B668EF" w:rsidRDefault="00B668EF" w:rsidP="00B668EF">
            <w:pPr>
              <w:ind w:left="-159" w:right="-156" w:firstLine="0"/>
              <w:jc w:val="center"/>
            </w:pPr>
            <w:r>
              <w:t>»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5AD88DEB" w14:textId="1128B76E" w:rsidR="00B668EF" w:rsidRPr="00393D3D" w:rsidRDefault="00B668EF" w:rsidP="00B668EF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26" w:type="dxa"/>
            <w:vAlign w:val="center"/>
          </w:tcPr>
          <w:p w14:paraId="40C95812" w14:textId="77777777" w:rsidR="00B668EF" w:rsidRDefault="00B668EF" w:rsidP="00B668EF">
            <w:pPr>
              <w:ind w:left="-114" w:right="-149" w:firstLine="0"/>
              <w:jc w:val="center"/>
            </w:pPr>
            <w: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0744935E" w14:textId="050066B5" w:rsidR="00B668EF" w:rsidRPr="00393D3D" w:rsidRDefault="00B668EF" w:rsidP="00B668EF">
            <w:pPr>
              <w:ind w:left="-63" w:firstLine="0"/>
              <w:jc w:val="center"/>
              <w:rPr>
                <w:b/>
                <w:i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6CD6350B" w14:textId="77777777" w:rsidR="00B668EF" w:rsidRDefault="00B668EF" w:rsidP="00B668EF">
            <w:pPr>
              <w:ind w:firstLine="0"/>
            </w:pPr>
            <w:r w:rsidRPr="00566838">
              <w:t>г.</w:t>
            </w:r>
          </w:p>
        </w:tc>
      </w:tr>
      <w:tr w:rsidR="00B668EF" w14:paraId="3021F401" w14:textId="77777777" w:rsidTr="00DD4379">
        <w:tc>
          <w:tcPr>
            <w:tcW w:w="1132" w:type="dxa"/>
          </w:tcPr>
          <w:p w14:paraId="4C883669" w14:textId="77777777" w:rsidR="00B668EF" w:rsidRDefault="00B668EF" w:rsidP="00B668EF">
            <w:pPr>
              <w:pStyle w:val="a3"/>
              <w:numPr>
                <w:ilvl w:val="0"/>
                <w:numId w:val="14"/>
              </w:numPr>
            </w:pPr>
            <w:r>
              <w:rPr>
                <w:sz w:val="24"/>
                <w:szCs w:val="24"/>
              </w:rPr>
              <w:t xml:space="preserve">Выдал </w:t>
            </w:r>
          </w:p>
        </w:tc>
        <w:tc>
          <w:tcPr>
            <w:tcW w:w="8224" w:type="dxa"/>
            <w:gridSpan w:val="19"/>
            <w:tcBorders>
              <w:bottom w:val="single" w:sz="4" w:space="0" w:color="auto"/>
            </w:tcBorders>
          </w:tcPr>
          <w:p w14:paraId="386259F6" w14:textId="10718F88" w:rsidR="00B668EF" w:rsidRDefault="00B668EF" w:rsidP="00B668EF">
            <w:pPr>
              <w:ind w:firstLine="0"/>
            </w:pPr>
          </w:p>
        </w:tc>
      </w:tr>
      <w:tr w:rsidR="00B668EF" w:rsidRPr="00310525" w14:paraId="51B5685B" w14:textId="77777777" w:rsidTr="00DD4379">
        <w:tc>
          <w:tcPr>
            <w:tcW w:w="1132" w:type="dxa"/>
          </w:tcPr>
          <w:p w14:paraId="0B9ADA76" w14:textId="77777777" w:rsidR="00B668EF" w:rsidRPr="00310525" w:rsidRDefault="00B668EF" w:rsidP="00B668EF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24" w:type="dxa"/>
            <w:gridSpan w:val="19"/>
            <w:tcBorders>
              <w:top w:val="single" w:sz="4" w:space="0" w:color="auto"/>
            </w:tcBorders>
          </w:tcPr>
          <w:p w14:paraId="0FB945BF" w14:textId="7C391BEE" w:rsidR="00B668EF" w:rsidRPr="00310525" w:rsidRDefault="00B668EF" w:rsidP="00B668EF">
            <w:pPr>
              <w:ind w:firstLine="0"/>
              <w:jc w:val="center"/>
              <w:rPr>
                <w:sz w:val="16"/>
                <w:szCs w:val="16"/>
              </w:rPr>
            </w:pPr>
            <w:r w:rsidRPr="00310525">
              <w:rPr>
                <w:sz w:val="16"/>
                <w:szCs w:val="16"/>
              </w:rPr>
              <w:t>(должность</w:t>
            </w:r>
            <w:r>
              <w:rPr>
                <w:sz w:val="16"/>
                <w:szCs w:val="16"/>
              </w:rPr>
              <w:t xml:space="preserve"> </w:t>
            </w:r>
            <w:r w:rsidRPr="00310525">
              <w:rPr>
                <w:sz w:val="16"/>
              </w:rPr>
              <w:t>работника аппарата суда выдавшего судебное дело</w:t>
            </w:r>
            <w:r w:rsidRPr="00310525">
              <w:rPr>
                <w:sz w:val="16"/>
                <w:szCs w:val="16"/>
              </w:rPr>
              <w:t>)</w:t>
            </w:r>
          </w:p>
        </w:tc>
      </w:tr>
      <w:tr w:rsidR="00B668EF" w14:paraId="55D7C34A" w14:textId="77777777" w:rsidTr="00DD4379">
        <w:tc>
          <w:tcPr>
            <w:tcW w:w="4395" w:type="dxa"/>
            <w:gridSpan w:val="7"/>
            <w:tcBorders>
              <w:bottom w:val="single" w:sz="4" w:space="0" w:color="auto"/>
            </w:tcBorders>
          </w:tcPr>
          <w:p w14:paraId="5E2751D3" w14:textId="31D1CF73" w:rsidR="00B668EF" w:rsidRPr="00310525" w:rsidRDefault="00B668EF" w:rsidP="00B668EF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14:paraId="5477F014" w14:textId="3B0318B5" w:rsidR="00B668EF" w:rsidRPr="00310525" w:rsidRDefault="00B668EF" w:rsidP="00B668EF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  <w:tc>
          <w:tcPr>
            <w:tcW w:w="4391" w:type="dxa"/>
            <w:gridSpan w:val="11"/>
            <w:tcBorders>
              <w:bottom w:val="single" w:sz="4" w:space="0" w:color="auto"/>
            </w:tcBorders>
          </w:tcPr>
          <w:p w14:paraId="5135984F" w14:textId="225F6BCC" w:rsidR="00B668EF" w:rsidRPr="00310525" w:rsidRDefault="00B668EF" w:rsidP="00B668EF">
            <w:pPr>
              <w:ind w:firstLine="0"/>
              <w:jc w:val="center"/>
              <w:rPr>
                <w:sz w:val="16"/>
              </w:rPr>
            </w:pPr>
            <w:r w:rsidRPr="00310525">
              <w:rPr>
                <w:sz w:val="16"/>
              </w:rPr>
              <w:t xml:space="preserve"> </w:t>
            </w:r>
          </w:p>
        </w:tc>
        <w:tc>
          <w:tcPr>
            <w:tcW w:w="287" w:type="dxa"/>
          </w:tcPr>
          <w:p w14:paraId="5B39DCC8" w14:textId="44B93AF2" w:rsidR="00B668EF" w:rsidRPr="00310525" w:rsidRDefault="00B668EF" w:rsidP="00B668EF">
            <w:pPr>
              <w:ind w:firstLine="0"/>
              <w:jc w:val="center"/>
              <w:rPr>
                <w:sz w:val="16"/>
              </w:rPr>
            </w:pPr>
            <w:r>
              <w:rPr>
                <w:sz w:val="16"/>
              </w:rPr>
              <w:t>/</w:t>
            </w:r>
          </w:p>
        </w:tc>
      </w:tr>
      <w:tr w:rsidR="00B668EF" w14:paraId="06726150" w14:textId="77777777" w:rsidTr="00DD4379">
        <w:tc>
          <w:tcPr>
            <w:tcW w:w="4395" w:type="dxa"/>
            <w:gridSpan w:val="7"/>
            <w:tcBorders>
              <w:top w:val="single" w:sz="4" w:space="0" w:color="auto"/>
            </w:tcBorders>
          </w:tcPr>
          <w:p w14:paraId="7B82A419" w14:textId="3402ECB3" w:rsidR="00B668EF" w:rsidRPr="00310525" w:rsidRDefault="00B668EF" w:rsidP="00B668EF">
            <w:pPr>
              <w:ind w:left="-107" w:right="-111" w:firstLine="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 w:rsidRPr="00310525">
              <w:rPr>
                <w:sz w:val="16"/>
              </w:rPr>
              <w:t>подпись работника аппарата суда</w:t>
            </w:r>
            <w:r>
              <w:rPr>
                <w:sz w:val="16"/>
              </w:rPr>
              <w:t xml:space="preserve"> </w:t>
            </w:r>
            <w:r w:rsidRPr="00310525">
              <w:rPr>
                <w:sz w:val="16"/>
              </w:rPr>
              <w:t>выдавшего судебное дело</w:t>
            </w:r>
            <w:r>
              <w:rPr>
                <w:sz w:val="16"/>
              </w:rPr>
              <w:t>)</w:t>
            </w:r>
          </w:p>
        </w:tc>
        <w:tc>
          <w:tcPr>
            <w:tcW w:w="283" w:type="dxa"/>
          </w:tcPr>
          <w:p w14:paraId="5DDE42CC" w14:textId="774BB588" w:rsidR="00B668EF" w:rsidRPr="00310525" w:rsidRDefault="00B668EF" w:rsidP="00B668EF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4391" w:type="dxa"/>
            <w:gridSpan w:val="11"/>
            <w:tcBorders>
              <w:top w:val="single" w:sz="4" w:space="0" w:color="auto"/>
            </w:tcBorders>
          </w:tcPr>
          <w:p w14:paraId="32B585B8" w14:textId="0D499B88" w:rsidR="00B668EF" w:rsidRPr="00310525" w:rsidRDefault="00B668EF" w:rsidP="00B668EF">
            <w:pPr>
              <w:ind w:firstLine="0"/>
              <w:jc w:val="center"/>
              <w:rPr>
                <w:sz w:val="16"/>
              </w:rPr>
            </w:pPr>
            <w:r w:rsidRPr="00310525">
              <w:rPr>
                <w:sz w:val="16"/>
                <w:szCs w:val="16"/>
              </w:rPr>
              <w:t>(Ф.И.О.</w:t>
            </w:r>
            <w:r>
              <w:rPr>
                <w:sz w:val="16"/>
                <w:szCs w:val="16"/>
              </w:rPr>
              <w:t xml:space="preserve"> </w:t>
            </w:r>
            <w:r w:rsidRPr="00310525">
              <w:rPr>
                <w:sz w:val="16"/>
              </w:rPr>
              <w:t>работника аппарата суда выдавшего судебное дело</w:t>
            </w:r>
            <w:r w:rsidRPr="00310525">
              <w:rPr>
                <w:sz w:val="16"/>
                <w:szCs w:val="16"/>
              </w:rPr>
              <w:t>)</w:t>
            </w:r>
          </w:p>
        </w:tc>
        <w:tc>
          <w:tcPr>
            <w:tcW w:w="287" w:type="dxa"/>
          </w:tcPr>
          <w:p w14:paraId="78D7B61D" w14:textId="77777777" w:rsidR="00B668EF" w:rsidRPr="00310525" w:rsidRDefault="00B668EF" w:rsidP="00B668EF">
            <w:pPr>
              <w:ind w:firstLine="0"/>
              <w:jc w:val="center"/>
              <w:rPr>
                <w:sz w:val="16"/>
              </w:rPr>
            </w:pPr>
          </w:p>
        </w:tc>
      </w:tr>
      <w:tr w:rsidR="00B668EF" w14:paraId="0D313A53" w14:textId="77777777" w:rsidTr="00DD4379">
        <w:tc>
          <w:tcPr>
            <w:tcW w:w="4389" w:type="dxa"/>
            <w:gridSpan w:val="6"/>
          </w:tcPr>
          <w:p w14:paraId="516BD788" w14:textId="77777777" w:rsidR="00B668EF" w:rsidRPr="00393D3D" w:rsidRDefault="00B668EF" w:rsidP="00B668EF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1842" w:type="dxa"/>
            <w:gridSpan w:val="5"/>
          </w:tcPr>
          <w:p w14:paraId="31385A98" w14:textId="77777777" w:rsidR="00B668EF" w:rsidRDefault="00B668EF" w:rsidP="00B668EF">
            <w:pPr>
              <w:ind w:firstLine="0"/>
            </w:pPr>
          </w:p>
        </w:tc>
        <w:tc>
          <w:tcPr>
            <w:tcW w:w="284" w:type="dxa"/>
            <w:vAlign w:val="center"/>
          </w:tcPr>
          <w:p w14:paraId="59F8390E" w14:textId="77777777" w:rsidR="00B668EF" w:rsidRDefault="00B668EF" w:rsidP="00B668EF">
            <w:pPr>
              <w:ind w:right="-122" w:firstLine="0"/>
              <w:jc w:val="center"/>
            </w:pPr>
            <w:r>
              <w:t>«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2B1C500" w14:textId="77777777" w:rsidR="00B668EF" w:rsidRPr="00393D3D" w:rsidRDefault="00B668EF" w:rsidP="00B668EF">
            <w:pPr>
              <w:ind w:left="-105" w:right="-104" w:firstLine="0"/>
              <w:jc w:val="center"/>
              <w:rPr>
                <w:b/>
                <w:i/>
              </w:rPr>
            </w:pPr>
          </w:p>
        </w:tc>
        <w:tc>
          <w:tcPr>
            <w:tcW w:w="284" w:type="dxa"/>
            <w:vAlign w:val="center"/>
          </w:tcPr>
          <w:p w14:paraId="18DF4E98" w14:textId="77777777" w:rsidR="00B668EF" w:rsidRDefault="00B668EF" w:rsidP="00B668EF">
            <w:pPr>
              <w:ind w:left="-159" w:right="-156" w:firstLine="0"/>
              <w:jc w:val="center"/>
            </w:pPr>
            <w:r>
              <w:t>»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49D6DC88" w14:textId="77777777" w:rsidR="00B668EF" w:rsidRPr="00393D3D" w:rsidRDefault="00B668EF" w:rsidP="00B668EF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326" w:type="dxa"/>
            <w:vAlign w:val="center"/>
          </w:tcPr>
          <w:p w14:paraId="52D739E7" w14:textId="77777777" w:rsidR="00B668EF" w:rsidRDefault="00B668EF" w:rsidP="00B668EF">
            <w:pPr>
              <w:ind w:left="-114" w:right="-149" w:firstLine="0"/>
              <w:jc w:val="center"/>
            </w:pPr>
            <w: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14:paraId="25D52D5C" w14:textId="77777777" w:rsidR="00B668EF" w:rsidRPr="00393D3D" w:rsidRDefault="00B668EF" w:rsidP="00B668EF">
            <w:pPr>
              <w:ind w:left="-63" w:firstLine="0"/>
              <w:jc w:val="center"/>
              <w:rPr>
                <w:b/>
                <w:i/>
              </w:rPr>
            </w:pPr>
          </w:p>
        </w:tc>
        <w:tc>
          <w:tcPr>
            <w:tcW w:w="430" w:type="dxa"/>
            <w:gridSpan w:val="2"/>
            <w:vAlign w:val="center"/>
          </w:tcPr>
          <w:p w14:paraId="7E39DF1C" w14:textId="77777777" w:rsidR="00B668EF" w:rsidRDefault="00B668EF" w:rsidP="00B668EF">
            <w:pPr>
              <w:ind w:firstLine="0"/>
            </w:pPr>
            <w:r w:rsidRPr="00566838">
              <w:t>г.</w:t>
            </w:r>
          </w:p>
        </w:tc>
      </w:tr>
    </w:tbl>
    <w:p w14:paraId="7C243628" w14:textId="77777777" w:rsidR="00566838" w:rsidRPr="007E75D0" w:rsidRDefault="00566838" w:rsidP="005A109F">
      <w:pPr>
        <w:pStyle w:val="a3"/>
        <w:ind w:left="0" w:firstLine="0"/>
        <w:jc w:val="right"/>
        <w:rPr>
          <w:rFonts w:cs="Times New Roman"/>
          <w:b/>
          <w:i/>
        </w:rPr>
      </w:pPr>
    </w:p>
    <w:sectPr w:rsidR="00566838" w:rsidRPr="007E75D0" w:rsidSect="0010006F">
      <w:headerReference w:type="even" r:id="rId12"/>
      <w:headerReference w:type="default" r:id="rId13"/>
      <w:headerReference w:type="firs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475C5" w14:textId="77777777" w:rsidR="00A12842" w:rsidRDefault="00A12842" w:rsidP="0010006F">
      <w:r>
        <w:separator/>
      </w:r>
    </w:p>
  </w:endnote>
  <w:endnote w:type="continuationSeparator" w:id="0">
    <w:p w14:paraId="3699E057" w14:textId="77777777" w:rsidR="00A12842" w:rsidRDefault="00A12842" w:rsidP="001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687538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sdt>
        <w:sdtPr>
          <w:rPr>
            <w:rFonts w:ascii="Garamond" w:hAnsi="Garamond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092D94" w14:textId="77777777" w:rsidR="00BA041C" w:rsidRDefault="00BA041C" w:rsidP="0010006F">
            <w:pPr>
              <w:pStyle w:val="a9"/>
              <w:spacing w:before="120"/>
              <w:ind w:firstLine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40CD0" wp14:editId="242C5424">
                  <wp:extent cx="5940425" cy="14207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а NEW (21смХ3смХ600dpi)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253"/>
                          <a:stretch/>
                        </pic:blipFill>
                        <pic:spPr bwMode="auto">
                          <a:xfrm>
                            <a:off x="0" y="0"/>
                            <a:ext cx="5940425" cy="142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6694D" w14:textId="33376F99" w:rsidR="00BA041C" w:rsidRPr="0010006F" w:rsidRDefault="00BA041C" w:rsidP="0010006F">
            <w:pPr>
              <w:pStyle w:val="a9"/>
              <w:ind w:firstLine="0"/>
              <w:jc w:val="center"/>
              <w:rPr>
                <w:rFonts w:ascii="Garamond" w:hAnsi="Garamond"/>
                <w:sz w:val="16"/>
                <w:szCs w:val="16"/>
              </w:rPr>
            </w:pPr>
            <w:r w:rsidRPr="0010006F">
              <w:rPr>
                <w:rFonts w:ascii="Garamond" w:hAnsi="Garamond"/>
                <w:sz w:val="16"/>
                <w:szCs w:val="16"/>
              </w:rPr>
              <w:t xml:space="preserve">Страница 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9D535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10006F">
              <w:rPr>
                <w:rFonts w:ascii="Garamond" w:hAnsi="Garamond"/>
                <w:sz w:val="16"/>
                <w:szCs w:val="16"/>
              </w:rPr>
              <w:t xml:space="preserve"> из 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9D535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3BA81" w14:textId="77777777" w:rsidR="00A12842" w:rsidRDefault="00A12842" w:rsidP="0010006F">
      <w:r>
        <w:separator/>
      </w:r>
    </w:p>
  </w:footnote>
  <w:footnote w:type="continuationSeparator" w:id="0">
    <w:p w14:paraId="68C43B3A" w14:textId="77777777" w:rsidR="00A12842" w:rsidRDefault="00A12842" w:rsidP="0010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DAB4" w14:textId="77777777" w:rsidR="00BA041C" w:rsidRDefault="00A12842">
    <w:pPr>
      <w:pStyle w:val="a7"/>
    </w:pPr>
    <w:r>
      <w:rPr>
        <w:noProof/>
        <w:lang w:eastAsia="ru-RU"/>
      </w:rPr>
      <w:pict w14:anchorId="77400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7" o:spid="_x0000_s2050" type="#_x0000_t75" style="position:absolute;left:0;text-align:left;margin-left:0;margin-top:0;width:467.7pt;height:289.2pt;z-index:-25165721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17C8" w14:textId="77777777" w:rsidR="00BA041C" w:rsidRDefault="00A12842" w:rsidP="0010006F">
    <w:pPr>
      <w:pStyle w:val="a7"/>
      <w:spacing w:after="120"/>
      <w:ind w:firstLine="0"/>
      <w:jc w:val="center"/>
    </w:pPr>
    <w:r>
      <w:rPr>
        <w:noProof/>
        <w:lang w:eastAsia="ru-RU"/>
      </w:rPr>
      <w:pict w14:anchorId="6F56C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8" o:spid="_x0000_s2051" type="#_x0000_t75" style="position:absolute;left:0;text-align:left;margin-left:0;margin-top:0;width:467.7pt;height:289.2pt;z-index:-25165619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 w:rsidR="00BA041C">
      <w:rPr>
        <w:noProof/>
        <w:lang w:eastAsia="ru-RU"/>
      </w:rPr>
      <w:drawing>
        <wp:inline distT="0" distB="0" distL="0" distR="0" wp14:anchorId="6FCC9F57" wp14:editId="1809BDD3">
          <wp:extent cx="5940425" cy="848995"/>
          <wp:effectExtent l="0" t="0" r="3175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 NEW (21смХ3смХ600dpi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D0E5" w14:textId="77777777" w:rsidR="00BA041C" w:rsidRDefault="00A12842">
    <w:pPr>
      <w:pStyle w:val="a7"/>
    </w:pPr>
    <w:r>
      <w:rPr>
        <w:noProof/>
        <w:lang w:eastAsia="ru-RU"/>
      </w:rPr>
      <w:pict w14:anchorId="53A4B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6" o:spid="_x0000_s2049" type="#_x0000_t75" style="position:absolute;left:0;text-align:left;margin-left:0;margin-top:0;width:467.7pt;height:289.2pt;z-index:-251658240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ED41" w14:textId="77777777" w:rsidR="00BA041C" w:rsidRDefault="00A12842">
    <w:pPr>
      <w:pStyle w:val="a7"/>
    </w:pPr>
    <w:r>
      <w:rPr>
        <w:noProof/>
        <w:lang w:eastAsia="ru-RU"/>
      </w:rPr>
      <w:pict w14:anchorId="70BFD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30" o:spid="_x0000_s2053" type="#_x0000_t75" style="position:absolute;left:0;text-align:left;margin-left:0;margin-top:0;width:467.7pt;height:289.2pt;z-index:-251654144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6865" w14:textId="77777777" w:rsidR="00BA041C" w:rsidRPr="001605CB" w:rsidRDefault="00BA041C" w:rsidP="00001CA7">
    <w:pPr>
      <w:pStyle w:val="a7"/>
      <w:ind w:firstLine="0"/>
      <w:jc w:val="center"/>
    </w:pPr>
    <w:r>
      <w:rPr>
        <w:noProof/>
        <w:lang w:eastAsia="ru-RU"/>
      </w:rPr>
      <w:drawing>
        <wp:inline distT="0" distB="0" distL="0" distR="0" wp14:anchorId="0B4526BA" wp14:editId="76EB5C8C">
          <wp:extent cx="5940425" cy="14160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 NEW (21смХ3смХ600dpi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53"/>
                  <a:stretch/>
                </pic:blipFill>
                <pic:spPr bwMode="auto">
                  <a:xfrm>
                    <a:off x="0" y="0"/>
                    <a:ext cx="5940425" cy="141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842">
      <w:rPr>
        <w:noProof/>
        <w:lang w:eastAsia="ru-RU"/>
      </w:rPr>
      <w:pict w14:anchorId="3E4A6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31" o:spid="_x0000_s2054" type="#_x0000_t75" style="position:absolute;left:0;text-align:left;margin-left:0;margin-top:0;width:467.7pt;height:289.2pt;z-index:-251653120;mso-position-horizontal:center;mso-position-horizontal-relative:margin;mso-position-vertical:center;mso-position-vertical-relative:margin" o:allowincell="f">
          <v:imagedata r:id="rId2" o:title="подложк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FD508" w14:textId="77777777" w:rsidR="00BA041C" w:rsidRDefault="00A12842">
    <w:pPr>
      <w:pStyle w:val="a7"/>
    </w:pPr>
    <w:r>
      <w:rPr>
        <w:noProof/>
        <w:lang w:eastAsia="ru-RU"/>
      </w:rPr>
      <w:pict w14:anchorId="46BCC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9" o:spid="_x0000_s2052" type="#_x0000_t75" style="position:absolute;left:0;text-align:left;margin-left:0;margin-top:0;width:467.7pt;height:289.2pt;z-index:-251655168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5EA"/>
    <w:multiLevelType w:val="hybridMultilevel"/>
    <w:tmpl w:val="D17AD548"/>
    <w:lvl w:ilvl="0" w:tplc="507C281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74F0"/>
    <w:multiLevelType w:val="hybridMultilevel"/>
    <w:tmpl w:val="4F5E3E46"/>
    <w:lvl w:ilvl="0" w:tplc="E8C2F9F2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D66B04"/>
    <w:multiLevelType w:val="hybridMultilevel"/>
    <w:tmpl w:val="A31C1A6A"/>
    <w:lvl w:ilvl="0" w:tplc="4D1472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717D"/>
    <w:multiLevelType w:val="hybridMultilevel"/>
    <w:tmpl w:val="F83800D6"/>
    <w:lvl w:ilvl="0" w:tplc="726E84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FE4301"/>
    <w:multiLevelType w:val="hybridMultilevel"/>
    <w:tmpl w:val="DD466E4A"/>
    <w:lvl w:ilvl="0" w:tplc="98B0FCB2">
      <w:start w:val="1"/>
      <w:numFmt w:val="upperRoman"/>
      <w:suff w:val="space"/>
      <w:lvlText w:val="%1."/>
      <w:lvlJc w:val="righ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2A50"/>
    <w:multiLevelType w:val="hybridMultilevel"/>
    <w:tmpl w:val="109692BE"/>
    <w:lvl w:ilvl="0" w:tplc="4A586480">
      <w:start w:val="1"/>
      <w:numFmt w:val="bullet"/>
      <w:suff w:val="space"/>
      <w:lvlText w:val="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9F7B38"/>
    <w:multiLevelType w:val="hybridMultilevel"/>
    <w:tmpl w:val="E598A21A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57C0414"/>
    <w:multiLevelType w:val="hybridMultilevel"/>
    <w:tmpl w:val="5FB2A85A"/>
    <w:lvl w:ilvl="0" w:tplc="F9B4FE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EF5786"/>
    <w:multiLevelType w:val="hybridMultilevel"/>
    <w:tmpl w:val="3B3AB378"/>
    <w:lvl w:ilvl="0" w:tplc="ED043A8A">
      <w:start w:val="1"/>
      <w:numFmt w:val="bullet"/>
      <w:suff w:val="space"/>
      <w:lvlText w:val="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F5122E"/>
    <w:multiLevelType w:val="hybridMultilevel"/>
    <w:tmpl w:val="12C42570"/>
    <w:lvl w:ilvl="0" w:tplc="B144FBC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3D14F25"/>
    <w:multiLevelType w:val="hybridMultilevel"/>
    <w:tmpl w:val="0484847E"/>
    <w:lvl w:ilvl="0" w:tplc="5D5269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16EBF"/>
    <w:multiLevelType w:val="hybridMultilevel"/>
    <w:tmpl w:val="70F279E8"/>
    <w:lvl w:ilvl="0" w:tplc="01FA5670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1B21"/>
    <w:multiLevelType w:val="hybridMultilevel"/>
    <w:tmpl w:val="E612D75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ED4786A"/>
    <w:multiLevelType w:val="hybridMultilevel"/>
    <w:tmpl w:val="9F46D26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6"/>
  </w:num>
  <w:num w:numId="12">
    <w:abstractNumId w:val="10"/>
  </w:num>
  <w:num w:numId="13">
    <w:abstractNumId w:val="2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B0"/>
    <w:rsid w:val="000000D5"/>
    <w:rsid w:val="00000A78"/>
    <w:rsid w:val="00001CA7"/>
    <w:rsid w:val="000036A0"/>
    <w:rsid w:val="00004633"/>
    <w:rsid w:val="00005D62"/>
    <w:rsid w:val="0001272F"/>
    <w:rsid w:val="0002300D"/>
    <w:rsid w:val="00023291"/>
    <w:rsid w:val="00033C49"/>
    <w:rsid w:val="0004150D"/>
    <w:rsid w:val="0005048C"/>
    <w:rsid w:val="00052008"/>
    <w:rsid w:val="00053031"/>
    <w:rsid w:val="00056BD7"/>
    <w:rsid w:val="00062678"/>
    <w:rsid w:val="000656DA"/>
    <w:rsid w:val="00070C69"/>
    <w:rsid w:val="00072448"/>
    <w:rsid w:val="000771EE"/>
    <w:rsid w:val="000819D1"/>
    <w:rsid w:val="00083F6D"/>
    <w:rsid w:val="000858C1"/>
    <w:rsid w:val="00087F64"/>
    <w:rsid w:val="00091F5B"/>
    <w:rsid w:val="000929CE"/>
    <w:rsid w:val="00093349"/>
    <w:rsid w:val="000961DE"/>
    <w:rsid w:val="000977C5"/>
    <w:rsid w:val="000A0749"/>
    <w:rsid w:val="000A2156"/>
    <w:rsid w:val="000A6A10"/>
    <w:rsid w:val="000B13BB"/>
    <w:rsid w:val="000B153C"/>
    <w:rsid w:val="000B1D5F"/>
    <w:rsid w:val="000B2B55"/>
    <w:rsid w:val="000B4189"/>
    <w:rsid w:val="000B7CAE"/>
    <w:rsid w:val="000C1C2A"/>
    <w:rsid w:val="000D43F2"/>
    <w:rsid w:val="000D4C37"/>
    <w:rsid w:val="000D4EF3"/>
    <w:rsid w:val="000D4F86"/>
    <w:rsid w:val="000D5E3B"/>
    <w:rsid w:val="000E2EA9"/>
    <w:rsid w:val="000E3D42"/>
    <w:rsid w:val="000E54A4"/>
    <w:rsid w:val="000F2C11"/>
    <w:rsid w:val="000F5EC2"/>
    <w:rsid w:val="000F62E4"/>
    <w:rsid w:val="000F6B53"/>
    <w:rsid w:val="000F7E4E"/>
    <w:rsid w:val="0010006F"/>
    <w:rsid w:val="001032A6"/>
    <w:rsid w:val="00106D48"/>
    <w:rsid w:val="00106E56"/>
    <w:rsid w:val="00112226"/>
    <w:rsid w:val="0011299C"/>
    <w:rsid w:val="001155E3"/>
    <w:rsid w:val="0012230A"/>
    <w:rsid w:val="00122442"/>
    <w:rsid w:val="0012290E"/>
    <w:rsid w:val="00123296"/>
    <w:rsid w:val="00130579"/>
    <w:rsid w:val="00133D66"/>
    <w:rsid w:val="00134026"/>
    <w:rsid w:val="00134BEF"/>
    <w:rsid w:val="00141F4F"/>
    <w:rsid w:val="00142302"/>
    <w:rsid w:val="00150645"/>
    <w:rsid w:val="001519F0"/>
    <w:rsid w:val="00152BCC"/>
    <w:rsid w:val="00153FAD"/>
    <w:rsid w:val="001572A8"/>
    <w:rsid w:val="001605CB"/>
    <w:rsid w:val="00160873"/>
    <w:rsid w:val="00162297"/>
    <w:rsid w:val="00163610"/>
    <w:rsid w:val="001637BE"/>
    <w:rsid w:val="001640D1"/>
    <w:rsid w:val="00165F71"/>
    <w:rsid w:val="00167822"/>
    <w:rsid w:val="00170E31"/>
    <w:rsid w:val="00173FBA"/>
    <w:rsid w:val="00173FD8"/>
    <w:rsid w:val="0017539C"/>
    <w:rsid w:val="00184D73"/>
    <w:rsid w:val="00195416"/>
    <w:rsid w:val="001954E1"/>
    <w:rsid w:val="00197A83"/>
    <w:rsid w:val="00197BBC"/>
    <w:rsid w:val="001A0646"/>
    <w:rsid w:val="001A2C51"/>
    <w:rsid w:val="001A2F64"/>
    <w:rsid w:val="001B4372"/>
    <w:rsid w:val="001B4F65"/>
    <w:rsid w:val="001B55BD"/>
    <w:rsid w:val="001C0265"/>
    <w:rsid w:val="001C35AA"/>
    <w:rsid w:val="001C3868"/>
    <w:rsid w:val="001C4577"/>
    <w:rsid w:val="001D27F1"/>
    <w:rsid w:val="001D6D2A"/>
    <w:rsid w:val="001D7232"/>
    <w:rsid w:val="001E03BF"/>
    <w:rsid w:val="001E21F5"/>
    <w:rsid w:val="001E4D16"/>
    <w:rsid w:val="001E6089"/>
    <w:rsid w:val="001F3836"/>
    <w:rsid w:val="001F6F66"/>
    <w:rsid w:val="0020102A"/>
    <w:rsid w:val="002039D4"/>
    <w:rsid w:val="00205AF8"/>
    <w:rsid w:val="00206DAC"/>
    <w:rsid w:val="00207B06"/>
    <w:rsid w:val="00210E99"/>
    <w:rsid w:val="002148AB"/>
    <w:rsid w:val="00214E00"/>
    <w:rsid w:val="00215166"/>
    <w:rsid w:val="002157D6"/>
    <w:rsid w:val="002158A2"/>
    <w:rsid w:val="00215C90"/>
    <w:rsid w:val="00221C57"/>
    <w:rsid w:val="00222701"/>
    <w:rsid w:val="00222EA7"/>
    <w:rsid w:val="002245AE"/>
    <w:rsid w:val="00225A33"/>
    <w:rsid w:val="00227CE7"/>
    <w:rsid w:val="00236AD6"/>
    <w:rsid w:val="00242CF5"/>
    <w:rsid w:val="002461EE"/>
    <w:rsid w:val="00255A86"/>
    <w:rsid w:val="00263424"/>
    <w:rsid w:val="00265E39"/>
    <w:rsid w:val="002727C8"/>
    <w:rsid w:val="0027378F"/>
    <w:rsid w:val="00273AC9"/>
    <w:rsid w:val="00276A61"/>
    <w:rsid w:val="00280790"/>
    <w:rsid w:val="0028389B"/>
    <w:rsid w:val="002839E7"/>
    <w:rsid w:val="00287876"/>
    <w:rsid w:val="0029365E"/>
    <w:rsid w:val="00294678"/>
    <w:rsid w:val="00295D73"/>
    <w:rsid w:val="002A2D41"/>
    <w:rsid w:val="002B2522"/>
    <w:rsid w:val="002B35C0"/>
    <w:rsid w:val="002B702F"/>
    <w:rsid w:val="002C0CB8"/>
    <w:rsid w:val="002C0E95"/>
    <w:rsid w:val="002C473B"/>
    <w:rsid w:val="002C4BBB"/>
    <w:rsid w:val="002E3E77"/>
    <w:rsid w:val="002E5643"/>
    <w:rsid w:val="002F1796"/>
    <w:rsid w:val="002F680C"/>
    <w:rsid w:val="00301FDB"/>
    <w:rsid w:val="00310525"/>
    <w:rsid w:val="003106D1"/>
    <w:rsid w:val="003148DD"/>
    <w:rsid w:val="00321172"/>
    <w:rsid w:val="0032320F"/>
    <w:rsid w:val="00327523"/>
    <w:rsid w:val="00330325"/>
    <w:rsid w:val="00334153"/>
    <w:rsid w:val="00334D50"/>
    <w:rsid w:val="00336466"/>
    <w:rsid w:val="00337241"/>
    <w:rsid w:val="00337A81"/>
    <w:rsid w:val="00340BE8"/>
    <w:rsid w:val="003429BE"/>
    <w:rsid w:val="0034323D"/>
    <w:rsid w:val="00344F47"/>
    <w:rsid w:val="003458F9"/>
    <w:rsid w:val="003506E3"/>
    <w:rsid w:val="00352FDA"/>
    <w:rsid w:val="00357053"/>
    <w:rsid w:val="00357988"/>
    <w:rsid w:val="003633DF"/>
    <w:rsid w:val="00370FA8"/>
    <w:rsid w:val="00373D0D"/>
    <w:rsid w:val="00376264"/>
    <w:rsid w:val="003763B3"/>
    <w:rsid w:val="00377B83"/>
    <w:rsid w:val="00381672"/>
    <w:rsid w:val="003819C9"/>
    <w:rsid w:val="0038230F"/>
    <w:rsid w:val="00385465"/>
    <w:rsid w:val="00393D3D"/>
    <w:rsid w:val="003A1986"/>
    <w:rsid w:val="003A1F38"/>
    <w:rsid w:val="003A2BC2"/>
    <w:rsid w:val="003A7394"/>
    <w:rsid w:val="003A7731"/>
    <w:rsid w:val="003B132C"/>
    <w:rsid w:val="003B59CC"/>
    <w:rsid w:val="003B6318"/>
    <w:rsid w:val="003C245E"/>
    <w:rsid w:val="003C2EE2"/>
    <w:rsid w:val="003D0963"/>
    <w:rsid w:val="003D3D67"/>
    <w:rsid w:val="003D3EEC"/>
    <w:rsid w:val="003D77FB"/>
    <w:rsid w:val="003E0880"/>
    <w:rsid w:val="003E204C"/>
    <w:rsid w:val="003F06BF"/>
    <w:rsid w:val="003F39C1"/>
    <w:rsid w:val="003F4C5B"/>
    <w:rsid w:val="00401D72"/>
    <w:rsid w:val="004028C3"/>
    <w:rsid w:val="00402D12"/>
    <w:rsid w:val="004059D5"/>
    <w:rsid w:val="004132C9"/>
    <w:rsid w:val="004153E0"/>
    <w:rsid w:val="00415442"/>
    <w:rsid w:val="004155EB"/>
    <w:rsid w:val="00417299"/>
    <w:rsid w:val="004234A1"/>
    <w:rsid w:val="004264A0"/>
    <w:rsid w:val="00430219"/>
    <w:rsid w:val="00431D87"/>
    <w:rsid w:val="00441678"/>
    <w:rsid w:val="004436DA"/>
    <w:rsid w:val="004448B5"/>
    <w:rsid w:val="004463FD"/>
    <w:rsid w:val="004477C6"/>
    <w:rsid w:val="00450D07"/>
    <w:rsid w:val="00450EAB"/>
    <w:rsid w:val="00451B80"/>
    <w:rsid w:val="00452877"/>
    <w:rsid w:val="004532EE"/>
    <w:rsid w:val="00455455"/>
    <w:rsid w:val="00455E70"/>
    <w:rsid w:val="00460EF2"/>
    <w:rsid w:val="004624A3"/>
    <w:rsid w:val="00467CCF"/>
    <w:rsid w:val="00470657"/>
    <w:rsid w:val="00470D72"/>
    <w:rsid w:val="00472F59"/>
    <w:rsid w:val="004753EA"/>
    <w:rsid w:val="00482F88"/>
    <w:rsid w:val="00483F60"/>
    <w:rsid w:val="0048507D"/>
    <w:rsid w:val="00485618"/>
    <w:rsid w:val="0048794C"/>
    <w:rsid w:val="00491DB0"/>
    <w:rsid w:val="00491DD0"/>
    <w:rsid w:val="00494E8A"/>
    <w:rsid w:val="00494ED6"/>
    <w:rsid w:val="004A1E9E"/>
    <w:rsid w:val="004A26A8"/>
    <w:rsid w:val="004A5E28"/>
    <w:rsid w:val="004A7EEE"/>
    <w:rsid w:val="004B0898"/>
    <w:rsid w:val="004B362C"/>
    <w:rsid w:val="004B5F83"/>
    <w:rsid w:val="004B6A09"/>
    <w:rsid w:val="004C1336"/>
    <w:rsid w:val="004C24E8"/>
    <w:rsid w:val="004C3C44"/>
    <w:rsid w:val="004C3FA9"/>
    <w:rsid w:val="004C6498"/>
    <w:rsid w:val="004D0B61"/>
    <w:rsid w:val="004D0D0B"/>
    <w:rsid w:val="004D4F7D"/>
    <w:rsid w:val="004D59E7"/>
    <w:rsid w:val="004D7D5B"/>
    <w:rsid w:val="004E31BD"/>
    <w:rsid w:val="004E43E0"/>
    <w:rsid w:val="004F1979"/>
    <w:rsid w:val="004F2201"/>
    <w:rsid w:val="004F6233"/>
    <w:rsid w:val="00503B25"/>
    <w:rsid w:val="005049DA"/>
    <w:rsid w:val="00506887"/>
    <w:rsid w:val="005075B7"/>
    <w:rsid w:val="00510A8D"/>
    <w:rsid w:val="005140FB"/>
    <w:rsid w:val="0051541D"/>
    <w:rsid w:val="00522700"/>
    <w:rsid w:val="00522743"/>
    <w:rsid w:val="00534AC8"/>
    <w:rsid w:val="005365CC"/>
    <w:rsid w:val="00537C72"/>
    <w:rsid w:val="00543834"/>
    <w:rsid w:val="00547331"/>
    <w:rsid w:val="00553241"/>
    <w:rsid w:val="0055799B"/>
    <w:rsid w:val="005637AE"/>
    <w:rsid w:val="005640B5"/>
    <w:rsid w:val="00566838"/>
    <w:rsid w:val="00567416"/>
    <w:rsid w:val="0056754D"/>
    <w:rsid w:val="005707D0"/>
    <w:rsid w:val="00573BAC"/>
    <w:rsid w:val="005825C9"/>
    <w:rsid w:val="005840AC"/>
    <w:rsid w:val="005863F1"/>
    <w:rsid w:val="00590CB7"/>
    <w:rsid w:val="00595C06"/>
    <w:rsid w:val="005A109F"/>
    <w:rsid w:val="005A1870"/>
    <w:rsid w:val="005A2271"/>
    <w:rsid w:val="005A3D2C"/>
    <w:rsid w:val="005A5653"/>
    <w:rsid w:val="005A657C"/>
    <w:rsid w:val="005A7F61"/>
    <w:rsid w:val="005B36B2"/>
    <w:rsid w:val="005B4CA3"/>
    <w:rsid w:val="005B597D"/>
    <w:rsid w:val="005B681E"/>
    <w:rsid w:val="005C3EA7"/>
    <w:rsid w:val="005C7C2B"/>
    <w:rsid w:val="005D2CCF"/>
    <w:rsid w:val="005D3EBC"/>
    <w:rsid w:val="005D4BB6"/>
    <w:rsid w:val="005D5D99"/>
    <w:rsid w:val="005D624C"/>
    <w:rsid w:val="005E019B"/>
    <w:rsid w:val="005E1454"/>
    <w:rsid w:val="005E1C3D"/>
    <w:rsid w:val="005E1E4C"/>
    <w:rsid w:val="005E658D"/>
    <w:rsid w:val="005F09D0"/>
    <w:rsid w:val="005F6E1D"/>
    <w:rsid w:val="005F7F8B"/>
    <w:rsid w:val="00602D10"/>
    <w:rsid w:val="00604D07"/>
    <w:rsid w:val="006066BE"/>
    <w:rsid w:val="00607F66"/>
    <w:rsid w:val="006113CD"/>
    <w:rsid w:val="006122B6"/>
    <w:rsid w:val="00612B14"/>
    <w:rsid w:val="00612BE8"/>
    <w:rsid w:val="00612DAE"/>
    <w:rsid w:val="00615CED"/>
    <w:rsid w:val="00623A29"/>
    <w:rsid w:val="00625793"/>
    <w:rsid w:val="006300D3"/>
    <w:rsid w:val="00630255"/>
    <w:rsid w:val="00631E61"/>
    <w:rsid w:val="00633296"/>
    <w:rsid w:val="00634832"/>
    <w:rsid w:val="00635094"/>
    <w:rsid w:val="00642808"/>
    <w:rsid w:val="006434A6"/>
    <w:rsid w:val="0064684F"/>
    <w:rsid w:val="00647D51"/>
    <w:rsid w:val="006502F3"/>
    <w:rsid w:val="0065270A"/>
    <w:rsid w:val="00657C98"/>
    <w:rsid w:val="0066380D"/>
    <w:rsid w:val="0066384C"/>
    <w:rsid w:val="00665808"/>
    <w:rsid w:val="00666F38"/>
    <w:rsid w:val="006749ED"/>
    <w:rsid w:val="00681879"/>
    <w:rsid w:val="006827FD"/>
    <w:rsid w:val="00686331"/>
    <w:rsid w:val="0069224B"/>
    <w:rsid w:val="006935BF"/>
    <w:rsid w:val="00693A16"/>
    <w:rsid w:val="006A3009"/>
    <w:rsid w:val="006B1393"/>
    <w:rsid w:val="006B2493"/>
    <w:rsid w:val="006B66F1"/>
    <w:rsid w:val="006B7A7E"/>
    <w:rsid w:val="006C02BC"/>
    <w:rsid w:val="006C3875"/>
    <w:rsid w:val="006C5F9B"/>
    <w:rsid w:val="006C647B"/>
    <w:rsid w:val="006C77D4"/>
    <w:rsid w:val="006D1F53"/>
    <w:rsid w:val="006D22B5"/>
    <w:rsid w:val="006D2786"/>
    <w:rsid w:val="006D2B86"/>
    <w:rsid w:val="006D4712"/>
    <w:rsid w:val="006D682F"/>
    <w:rsid w:val="006F40C6"/>
    <w:rsid w:val="006F67BB"/>
    <w:rsid w:val="006F695A"/>
    <w:rsid w:val="00703AA4"/>
    <w:rsid w:val="00703BF9"/>
    <w:rsid w:val="00704EEF"/>
    <w:rsid w:val="00706351"/>
    <w:rsid w:val="00707BAE"/>
    <w:rsid w:val="0071056D"/>
    <w:rsid w:val="00711FDF"/>
    <w:rsid w:val="00712ED0"/>
    <w:rsid w:val="00713CCB"/>
    <w:rsid w:val="00714842"/>
    <w:rsid w:val="00715084"/>
    <w:rsid w:val="00715D08"/>
    <w:rsid w:val="00717A08"/>
    <w:rsid w:val="0072181D"/>
    <w:rsid w:val="00721820"/>
    <w:rsid w:val="00726AC9"/>
    <w:rsid w:val="007340BE"/>
    <w:rsid w:val="007342AA"/>
    <w:rsid w:val="007350BD"/>
    <w:rsid w:val="00735A70"/>
    <w:rsid w:val="00741A6D"/>
    <w:rsid w:val="007423AF"/>
    <w:rsid w:val="00744326"/>
    <w:rsid w:val="00745810"/>
    <w:rsid w:val="0074634E"/>
    <w:rsid w:val="007473C4"/>
    <w:rsid w:val="00750975"/>
    <w:rsid w:val="00750C64"/>
    <w:rsid w:val="00751B65"/>
    <w:rsid w:val="007527A9"/>
    <w:rsid w:val="00753B09"/>
    <w:rsid w:val="00757358"/>
    <w:rsid w:val="00760370"/>
    <w:rsid w:val="00761B18"/>
    <w:rsid w:val="00761E37"/>
    <w:rsid w:val="00762205"/>
    <w:rsid w:val="00763A2D"/>
    <w:rsid w:val="00765AB7"/>
    <w:rsid w:val="00765C90"/>
    <w:rsid w:val="007667BB"/>
    <w:rsid w:val="00775DE5"/>
    <w:rsid w:val="007773FE"/>
    <w:rsid w:val="007779D5"/>
    <w:rsid w:val="007835CB"/>
    <w:rsid w:val="00784289"/>
    <w:rsid w:val="007868FD"/>
    <w:rsid w:val="0078730D"/>
    <w:rsid w:val="007A144A"/>
    <w:rsid w:val="007A19EF"/>
    <w:rsid w:val="007A4101"/>
    <w:rsid w:val="007B199C"/>
    <w:rsid w:val="007B50B5"/>
    <w:rsid w:val="007B6D97"/>
    <w:rsid w:val="007B700C"/>
    <w:rsid w:val="007C0F0A"/>
    <w:rsid w:val="007C2574"/>
    <w:rsid w:val="007C750B"/>
    <w:rsid w:val="007D0645"/>
    <w:rsid w:val="007D1E43"/>
    <w:rsid w:val="007D4AB7"/>
    <w:rsid w:val="007D639F"/>
    <w:rsid w:val="007D77F4"/>
    <w:rsid w:val="007D7EB5"/>
    <w:rsid w:val="007E5A69"/>
    <w:rsid w:val="007E7071"/>
    <w:rsid w:val="007E75D0"/>
    <w:rsid w:val="007E7613"/>
    <w:rsid w:val="007F0FF0"/>
    <w:rsid w:val="007F365E"/>
    <w:rsid w:val="007F52AB"/>
    <w:rsid w:val="00804355"/>
    <w:rsid w:val="008056F3"/>
    <w:rsid w:val="0080582B"/>
    <w:rsid w:val="00810B8B"/>
    <w:rsid w:val="00811C4B"/>
    <w:rsid w:val="00821513"/>
    <w:rsid w:val="00822497"/>
    <w:rsid w:val="00822D31"/>
    <w:rsid w:val="00823BB7"/>
    <w:rsid w:val="00831747"/>
    <w:rsid w:val="0083337B"/>
    <w:rsid w:val="008347BA"/>
    <w:rsid w:val="00845E30"/>
    <w:rsid w:val="008536A4"/>
    <w:rsid w:val="008559E1"/>
    <w:rsid w:val="008562F4"/>
    <w:rsid w:val="0086137D"/>
    <w:rsid w:val="00861C95"/>
    <w:rsid w:val="00863B3D"/>
    <w:rsid w:val="00867493"/>
    <w:rsid w:val="00872735"/>
    <w:rsid w:val="00873828"/>
    <w:rsid w:val="00875BBE"/>
    <w:rsid w:val="00875E5A"/>
    <w:rsid w:val="0088040E"/>
    <w:rsid w:val="00885F02"/>
    <w:rsid w:val="008865E7"/>
    <w:rsid w:val="008873D9"/>
    <w:rsid w:val="00891B92"/>
    <w:rsid w:val="00896550"/>
    <w:rsid w:val="00897A11"/>
    <w:rsid w:val="008A2D58"/>
    <w:rsid w:val="008A5CA5"/>
    <w:rsid w:val="008A70FC"/>
    <w:rsid w:val="008B2D92"/>
    <w:rsid w:val="008B56B2"/>
    <w:rsid w:val="008B6D98"/>
    <w:rsid w:val="008C0D35"/>
    <w:rsid w:val="008C24FA"/>
    <w:rsid w:val="008C5E82"/>
    <w:rsid w:val="008C619B"/>
    <w:rsid w:val="008C6665"/>
    <w:rsid w:val="008D14A1"/>
    <w:rsid w:val="008D4385"/>
    <w:rsid w:val="008D6676"/>
    <w:rsid w:val="008D7564"/>
    <w:rsid w:val="008D7EF6"/>
    <w:rsid w:val="008E009F"/>
    <w:rsid w:val="008E0396"/>
    <w:rsid w:val="008E3227"/>
    <w:rsid w:val="008E46C1"/>
    <w:rsid w:val="008E49B0"/>
    <w:rsid w:val="008E52A1"/>
    <w:rsid w:val="008E578B"/>
    <w:rsid w:val="008E59C2"/>
    <w:rsid w:val="008F211C"/>
    <w:rsid w:val="008F44FF"/>
    <w:rsid w:val="008F48DF"/>
    <w:rsid w:val="00910730"/>
    <w:rsid w:val="00912429"/>
    <w:rsid w:val="00914E5F"/>
    <w:rsid w:val="00915CB2"/>
    <w:rsid w:val="0092255C"/>
    <w:rsid w:val="00922656"/>
    <w:rsid w:val="00923E37"/>
    <w:rsid w:val="00933409"/>
    <w:rsid w:val="00935E2E"/>
    <w:rsid w:val="0093659C"/>
    <w:rsid w:val="00937ABC"/>
    <w:rsid w:val="0094514D"/>
    <w:rsid w:val="009465FF"/>
    <w:rsid w:val="009468A5"/>
    <w:rsid w:val="009539AD"/>
    <w:rsid w:val="009539CF"/>
    <w:rsid w:val="00956EB2"/>
    <w:rsid w:val="009614E0"/>
    <w:rsid w:val="009616FB"/>
    <w:rsid w:val="00961762"/>
    <w:rsid w:val="009643B4"/>
    <w:rsid w:val="00966DBD"/>
    <w:rsid w:val="00967DB0"/>
    <w:rsid w:val="00970899"/>
    <w:rsid w:val="00970F89"/>
    <w:rsid w:val="00975767"/>
    <w:rsid w:val="00977BF7"/>
    <w:rsid w:val="00981BA6"/>
    <w:rsid w:val="009901CB"/>
    <w:rsid w:val="009926C3"/>
    <w:rsid w:val="00993E1C"/>
    <w:rsid w:val="00997862"/>
    <w:rsid w:val="009A377B"/>
    <w:rsid w:val="009A47A0"/>
    <w:rsid w:val="009B24F6"/>
    <w:rsid w:val="009B2E38"/>
    <w:rsid w:val="009B6FEA"/>
    <w:rsid w:val="009C2108"/>
    <w:rsid w:val="009C6A31"/>
    <w:rsid w:val="009C73E8"/>
    <w:rsid w:val="009D0CBF"/>
    <w:rsid w:val="009D1459"/>
    <w:rsid w:val="009D3D69"/>
    <w:rsid w:val="009D535D"/>
    <w:rsid w:val="009D5F53"/>
    <w:rsid w:val="009D6335"/>
    <w:rsid w:val="009E3AD8"/>
    <w:rsid w:val="009E5FAE"/>
    <w:rsid w:val="009E6A93"/>
    <w:rsid w:val="009F008C"/>
    <w:rsid w:val="009F5633"/>
    <w:rsid w:val="009F654B"/>
    <w:rsid w:val="00A0086C"/>
    <w:rsid w:val="00A05719"/>
    <w:rsid w:val="00A0769B"/>
    <w:rsid w:val="00A077E6"/>
    <w:rsid w:val="00A07F6D"/>
    <w:rsid w:val="00A10BC6"/>
    <w:rsid w:val="00A12842"/>
    <w:rsid w:val="00A1523D"/>
    <w:rsid w:val="00A15DB8"/>
    <w:rsid w:val="00A21D4E"/>
    <w:rsid w:val="00A25EC1"/>
    <w:rsid w:val="00A26AE2"/>
    <w:rsid w:val="00A273B6"/>
    <w:rsid w:val="00A3119E"/>
    <w:rsid w:val="00A34AE6"/>
    <w:rsid w:val="00A35596"/>
    <w:rsid w:val="00A359FC"/>
    <w:rsid w:val="00A36A25"/>
    <w:rsid w:val="00A40340"/>
    <w:rsid w:val="00A5040D"/>
    <w:rsid w:val="00A515F8"/>
    <w:rsid w:val="00A55C09"/>
    <w:rsid w:val="00A5645F"/>
    <w:rsid w:val="00A61601"/>
    <w:rsid w:val="00A618E3"/>
    <w:rsid w:val="00A62BDA"/>
    <w:rsid w:val="00A71834"/>
    <w:rsid w:val="00A7402E"/>
    <w:rsid w:val="00A74633"/>
    <w:rsid w:val="00A7483D"/>
    <w:rsid w:val="00A806F0"/>
    <w:rsid w:val="00A82BEC"/>
    <w:rsid w:val="00A839C1"/>
    <w:rsid w:val="00A85A8D"/>
    <w:rsid w:val="00A874E3"/>
    <w:rsid w:val="00A93782"/>
    <w:rsid w:val="00A93E79"/>
    <w:rsid w:val="00A97F76"/>
    <w:rsid w:val="00AB174C"/>
    <w:rsid w:val="00AB2E4A"/>
    <w:rsid w:val="00AB3C8E"/>
    <w:rsid w:val="00AB487E"/>
    <w:rsid w:val="00AB5133"/>
    <w:rsid w:val="00AB7D26"/>
    <w:rsid w:val="00AC2516"/>
    <w:rsid w:val="00AC56A9"/>
    <w:rsid w:val="00AC7940"/>
    <w:rsid w:val="00AD1CE7"/>
    <w:rsid w:val="00AD4C43"/>
    <w:rsid w:val="00AE511D"/>
    <w:rsid w:val="00AE5806"/>
    <w:rsid w:val="00AE73A9"/>
    <w:rsid w:val="00AF04CD"/>
    <w:rsid w:val="00AF0D83"/>
    <w:rsid w:val="00AF49EC"/>
    <w:rsid w:val="00AF5CC1"/>
    <w:rsid w:val="00B00C59"/>
    <w:rsid w:val="00B0255C"/>
    <w:rsid w:val="00B0329A"/>
    <w:rsid w:val="00B045E7"/>
    <w:rsid w:val="00B068D7"/>
    <w:rsid w:val="00B069E1"/>
    <w:rsid w:val="00B10313"/>
    <w:rsid w:val="00B11FF9"/>
    <w:rsid w:val="00B142F4"/>
    <w:rsid w:val="00B1515C"/>
    <w:rsid w:val="00B15401"/>
    <w:rsid w:val="00B158BD"/>
    <w:rsid w:val="00B200B1"/>
    <w:rsid w:val="00B23418"/>
    <w:rsid w:val="00B30265"/>
    <w:rsid w:val="00B3134E"/>
    <w:rsid w:val="00B362F3"/>
    <w:rsid w:val="00B428D2"/>
    <w:rsid w:val="00B43155"/>
    <w:rsid w:val="00B439BA"/>
    <w:rsid w:val="00B450C0"/>
    <w:rsid w:val="00B47529"/>
    <w:rsid w:val="00B50485"/>
    <w:rsid w:val="00B5151A"/>
    <w:rsid w:val="00B5303D"/>
    <w:rsid w:val="00B575F6"/>
    <w:rsid w:val="00B6487C"/>
    <w:rsid w:val="00B668EF"/>
    <w:rsid w:val="00B66962"/>
    <w:rsid w:val="00B67EB2"/>
    <w:rsid w:val="00B70273"/>
    <w:rsid w:val="00B73DE6"/>
    <w:rsid w:val="00B74485"/>
    <w:rsid w:val="00B74AFE"/>
    <w:rsid w:val="00B76122"/>
    <w:rsid w:val="00B803DD"/>
    <w:rsid w:val="00B807F1"/>
    <w:rsid w:val="00B83B48"/>
    <w:rsid w:val="00B862B4"/>
    <w:rsid w:val="00B872C2"/>
    <w:rsid w:val="00BA041C"/>
    <w:rsid w:val="00BA3A41"/>
    <w:rsid w:val="00BA4F8B"/>
    <w:rsid w:val="00BA6C04"/>
    <w:rsid w:val="00BA7449"/>
    <w:rsid w:val="00BB274B"/>
    <w:rsid w:val="00BB2EE3"/>
    <w:rsid w:val="00BB32E6"/>
    <w:rsid w:val="00BB5601"/>
    <w:rsid w:val="00BC1E14"/>
    <w:rsid w:val="00BC4610"/>
    <w:rsid w:val="00BC5A4B"/>
    <w:rsid w:val="00BC7D9C"/>
    <w:rsid w:val="00BD0DBE"/>
    <w:rsid w:val="00BD30C3"/>
    <w:rsid w:val="00BD5240"/>
    <w:rsid w:val="00BD7F63"/>
    <w:rsid w:val="00BE24C0"/>
    <w:rsid w:val="00BE2CAE"/>
    <w:rsid w:val="00BE401C"/>
    <w:rsid w:val="00BF7E79"/>
    <w:rsid w:val="00C01317"/>
    <w:rsid w:val="00C02670"/>
    <w:rsid w:val="00C02817"/>
    <w:rsid w:val="00C03872"/>
    <w:rsid w:val="00C07D2A"/>
    <w:rsid w:val="00C128C0"/>
    <w:rsid w:val="00C14999"/>
    <w:rsid w:val="00C167CF"/>
    <w:rsid w:val="00C230BE"/>
    <w:rsid w:val="00C246FA"/>
    <w:rsid w:val="00C24D6E"/>
    <w:rsid w:val="00C26132"/>
    <w:rsid w:val="00C36B7D"/>
    <w:rsid w:val="00C40DC4"/>
    <w:rsid w:val="00C41A30"/>
    <w:rsid w:val="00C4491E"/>
    <w:rsid w:val="00C455B6"/>
    <w:rsid w:val="00C46251"/>
    <w:rsid w:val="00C5197D"/>
    <w:rsid w:val="00C521D9"/>
    <w:rsid w:val="00C54D10"/>
    <w:rsid w:val="00C57E44"/>
    <w:rsid w:val="00C617F4"/>
    <w:rsid w:val="00C64D5C"/>
    <w:rsid w:val="00C70CF2"/>
    <w:rsid w:val="00C74F5D"/>
    <w:rsid w:val="00C819B4"/>
    <w:rsid w:val="00C8392D"/>
    <w:rsid w:val="00C90120"/>
    <w:rsid w:val="00C90C8A"/>
    <w:rsid w:val="00C9285F"/>
    <w:rsid w:val="00C948C6"/>
    <w:rsid w:val="00C97885"/>
    <w:rsid w:val="00CA23AA"/>
    <w:rsid w:val="00CA6C35"/>
    <w:rsid w:val="00CB60C7"/>
    <w:rsid w:val="00CC069F"/>
    <w:rsid w:val="00CC277B"/>
    <w:rsid w:val="00CC35FC"/>
    <w:rsid w:val="00CC6EC5"/>
    <w:rsid w:val="00CD2310"/>
    <w:rsid w:val="00CD6062"/>
    <w:rsid w:val="00CE0888"/>
    <w:rsid w:val="00CE0DA7"/>
    <w:rsid w:val="00CE19D4"/>
    <w:rsid w:val="00CE355D"/>
    <w:rsid w:val="00CE3DD6"/>
    <w:rsid w:val="00CE44A3"/>
    <w:rsid w:val="00CE4D51"/>
    <w:rsid w:val="00CF0522"/>
    <w:rsid w:val="00CF17EB"/>
    <w:rsid w:val="00CF26D7"/>
    <w:rsid w:val="00D008B7"/>
    <w:rsid w:val="00D00F1E"/>
    <w:rsid w:val="00D02171"/>
    <w:rsid w:val="00D033C3"/>
    <w:rsid w:val="00D05D94"/>
    <w:rsid w:val="00D0697A"/>
    <w:rsid w:val="00D15EC5"/>
    <w:rsid w:val="00D15F20"/>
    <w:rsid w:val="00D16988"/>
    <w:rsid w:val="00D20694"/>
    <w:rsid w:val="00D255A0"/>
    <w:rsid w:val="00D27F89"/>
    <w:rsid w:val="00D302EB"/>
    <w:rsid w:val="00D3072F"/>
    <w:rsid w:val="00D355EA"/>
    <w:rsid w:val="00D37D5B"/>
    <w:rsid w:val="00D57376"/>
    <w:rsid w:val="00D668B1"/>
    <w:rsid w:val="00D66F14"/>
    <w:rsid w:val="00D674B5"/>
    <w:rsid w:val="00D71BC6"/>
    <w:rsid w:val="00D747E6"/>
    <w:rsid w:val="00D76774"/>
    <w:rsid w:val="00D80038"/>
    <w:rsid w:val="00D80B93"/>
    <w:rsid w:val="00D81381"/>
    <w:rsid w:val="00D82FB1"/>
    <w:rsid w:val="00D84633"/>
    <w:rsid w:val="00D85C65"/>
    <w:rsid w:val="00D8736E"/>
    <w:rsid w:val="00D914CF"/>
    <w:rsid w:val="00D9431E"/>
    <w:rsid w:val="00D94542"/>
    <w:rsid w:val="00DA1EB6"/>
    <w:rsid w:val="00DA75F8"/>
    <w:rsid w:val="00DB0757"/>
    <w:rsid w:val="00DB3D0C"/>
    <w:rsid w:val="00DB59A2"/>
    <w:rsid w:val="00DC2A14"/>
    <w:rsid w:val="00DC52FF"/>
    <w:rsid w:val="00DD097D"/>
    <w:rsid w:val="00DD26B4"/>
    <w:rsid w:val="00DD4379"/>
    <w:rsid w:val="00DD4BAB"/>
    <w:rsid w:val="00DD6E16"/>
    <w:rsid w:val="00DE16D9"/>
    <w:rsid w:val="00DE22DD"/>
    <w:rsid w:val="00DE335E"/>
    <w:rsid w:val="00E00832"/>
    <w:rsid w:val="00E009E3"/>
    <w:rsid w:val="00E024BC"/>
    <w:rsid w:val="00E04E3D"/>
    <w:rsid w:val="00E0678D"/>
    <w:rsid w:val="00E10727"/>
    <w:rsid w:val="00E11184"/>
    <w:rsid w:val="00E11623"/>
    <w:rsid w:val="00E2225C"/>
    <w:rsid w:val="00E235C7"/>
    <w:rsid w:val="00E2720F"/>
    <w:rsid w:val="00E27FA5"/>
    <w:rsid w:val="00E32002"/>
    <w:rsid w:val="00E329C2"/>
    <w:rsid w:val="00E373DF"/>
    <w:rsid w:val="00E42DA7"/>
    <w:rsid w:val="00E43276"/>
    <w:rsid w:val="00E44964"/>
    <w:rsid w:val="00E45173"/>
    <w:rsid w:val="00E47A9C"/>
    <w:rsid w:val="00E50A85"/>
    <w:rsid w:val="00E50ED2"/>
    <w:rsid w:val="00E51F93"/>
    <w:rsid w:val="00E54871"/>
    <w:rsid w:val="00E64310"/>
    <w:rsid w:val="00E64A86"/>
    <w:rsid w:val="00E7052D"/>
    <w:rsid w:val="00E742BA"/>
    <w:rsid w:val="00E77297"/>
    <w:rsid w:val="00E84471"/>
    <w:rsid w:val="00E84697"/>
    <w:rsid w:val="00E92782"/>
    <w:rsid w:val="00E9650A"/>
    <w:rsid w:val="00E978EE"/>
    <w:rsid w:val="00EA3F6F"/>
    <w:rsid w:val="00EB0CFB"/>
    <w:rsid w:val="00EB171E"/>
    <w:rsid w:val="00EB1A27"/>
    <w:rsid w:val="00EB1FF0"/>
    <w:rsid w:val="00EB226B"/>
    <w:rsid w:val="00EB263E"/>
    <w:rsid w:val="00EB5C5D"/>
    <w:rsid w:val="00EC1B63"/>
    <w:rsid w:val="00EC2453"/>
    <w:rsid w:val="00EC4A14"/>
    <w:rsid w:val="00EC6204"/>
    <w:rsid w:val="00EC71F1"/>
    <w:rsid w:val="00ED15E3"/>
    <w:rsid w:val="00ED36A0"/>
    <w:rsid w:val="00EE1D5D"/>
    <w:rsid w:val="00EE4ABC"/>
    <w:rsid w:val="00EE5867"/>
    <w:rsid w:val="00EE5FFF"/>
    <w:rsid w:val="00EF07E5"/>
    <w:rsid w:val="00EF3162"/>
    <w:rsid w:val="00EF71C6"/>
    <w:rsid w:val="00EF7B6C"/>
    <w:rsid w:val="00F00B5B"/>
    <w:rsid w:val="00F070B3"/>
    <w:rsid w:val="00F10429"/>
    <w:rsid w:val="00F110DE"/>
    <w:rsid w:val="00F1281D"/>
    <w:rsid w:val="00F152D1"/>
    <w:rsid w:val="00F16E6C"/>
    <w:rsid w:val="00F214CC"/>
    <w:rsid w:val="00F22367"/>
    <w:rsid w:val="00F35554"/>
    <w:rsid w:val="00F360FB"/>
    <w:rsid w:val="00F4452C"/>
    <w:rsid w:val="00F51C44"/>
    <w:rsid w:val="00F51EA4"/>
    <w:rsid w:val="00F53502"/>
    <w:rsid w:val="00F54615"/>
    <w:rsid w:val="00F57BCF"/>
    <w:rsid w:val="00F60716"/>
    <w:rsid w:val="00F60953"/>
    <w:rsid w:val="00F611DB"/>
    <w:rsid w:val="00F65427"/>
    <w:rsid w:val="00F71849"/>
    <w:rsid w:val="00F72886"/>
    <w:rsid w:val="00F72DF7"/>
    <w:rsid w:val="00F761B1"/>
    <w:rsid w:val="00F83142"/>
    <w:rsid w:val="00F8619F"/>
    <w:rsid w:val="00F87247"/>
    <w:rsid w:val="00F90340"/>
    <w:rsid w:val="00F90F70"/>
    <w:rsid w:val="00F93059"/>
    <w:rsid w:val="00F94A91"/>
    <w:rsid w:val="00F97241"/>
    <w:rsid w:val="00FA1246"/>
    <w:rsid w:val="00FA1FF4"/>
    <w:rsid w:val="00FB2040"/>
    <w:rsid w:val="00FB2179"/>
    <w:rsid w:val="00FB5E95"/>
    <w:rsid w:val="00FB7909"/>
    <w:rsid w:val="00FB7E3F"/>
    <w:rsid w:val="00FC160F"/>
    <w:rsid w:val="00FC291A"/>
    <w:rsid w:val="00FC5198"/>
    <w:rsid w:val="00FC53DA"/>
    <w:rsid w:val="00FC5B78"/>
    <w:rsid w:val="00FC7877"/>
    <w:rsid w:val="00FD2F95"/>
    <w:rsid w:val="00FD34CC"/>
    <w:rsid w:val="00FD46A1"/>
    <w:rsid w:val="00FD61C4"/>
    <w:rsid w:val="00FD759D"/>
    <w:rsid w:val="00FD7F18"/>
    <w:rsid w:val="00FE149E"/>
    <w:rsid w:val="00FE1E2F"/>
    <w:rsid w:val="00FE47E2"/>
    <w:rsid w:val="00FE5FBB"/>
    <w:rsid w:val="00FE6DE8"/>
    <w:rsid w:val="00FF0D94"/>
    <w:rsid w:val="00FF2B0D"/>
    <w:rsid w:val="00FF2CD2"/>
    <w:rsid w:val="00FF4CD4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67854E"/>
  <w15:docId w15:val="{9E5C7F90-8AE9-43BF-AF7A-CC372A1A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3FA9"/>
    <w:pPr>
      <w:spacing w:after="0" w:line="240" w:lineRule="auto"/>
      <w:ind w:firstLine="851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20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056D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7A81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0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4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4A91"/>
    <w:pPr>
      <w:ind w:left="720"/>
      <w:contextualSpacing/>
    </w:pPr>
  </w:style>
  <w:style w:type="character" w:styleId="a4">
    <w:name w:val="Strong"/>
    <w:uiPriority w:val="22"/>
    <w:qFormat/>
    <w:rsid w:val="00357053"/>
    <w:rPr>
      <w:b/>
      <w:bCs/>
    </w:rPr>
  </w:style>
  <w:style w:type="table" w:styleId="a5">
    <w:name w:val="Table Grid"/>
    <w:basedOn w:val="a1"/>
    <w:uiPriority w:val="59"/>
    <w:rsid w:val="00FF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00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0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06F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100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006F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1000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06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E1072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10727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072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0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A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"/>
    <w:basedOn w:val="a"/>
    <w:link w:val="af1"/>
    <w:uiPriority w:val="99"/>
    <w:rsid w:val="003F39C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F3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47065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20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E024BC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styleId="af4">
    <w:name w:val="FollowedHyperlink"/>
    <w:basedOn w:val="a0"/>
    <w:uiPriority w:val="99"/>
    <w:semiHidden/>
    <w:unhideWhenUsed/>
    <w:rsid w:val="00E024BC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8736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8736E"/>
    <w:pPr>
      <w:ind w:firstLine="567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8736E"/>
    <w:rPr>
      <w:rFonts w:ascii="Times New Roman" w:hAnsi="Times New Roman"/>
      <w:sz w:val="20"/>
      <w:szCs w:val="20"/>
    </w:rPr>
  </w:style>
  <w:style w:type="character" w:styleId="af8">
    <w:name w:val="Intense Emphasis"/>
    <w:basedOn w:val="a0"/>
    <w:uiPriority w:val="21"/>
    <w:qFormat/>
    <w:rsid w:val="00BE2CAE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2203-6820-4998-BAB5-F2FFEFC3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выдачи копии судебного акта</vt:lpstr>
    </vt:vector>
  </TitlesOfParts>
  <Manager/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выдачи копии судебного акта</dc:title>
  <dc:subject>1027739468943</dc:subject>
  <dc:creator>Юридическое бюро ОЛИМП</dc:creator>
  <cp:keywords>заявление;выдача копии судебного акта</cp:keywords>
  <cp:lastModifiedBy>legal</cp:lastModifiedBy>
  <cp:revision>2</cp:revision>
  <cp:lastPrinted>2021-03-15T07:52:00Z</cp:lastPrinted>
  <dcterms:created xsi:type="dcterms:W3CDTF">2021-05-31T11:22:00Z</dcterms:created>
  <dcterms:modified xsi:type="dcterms:W3CDTF">2021-05-31T11:22:00Z</dcterms:modified>
  <cp:contentStatus>2-1423/19</cp:contentStatus>
</cp:coreProperties>
</file>